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7DFCE" w14:textId="3988D88F" w:rsidR="009C7A83" w:rsidRDefault="00DE746E" w:rsidP="0055319F">
      <w:pPr>
        <w:snapToGrid w:val="0"/>
        <w:spacing w:afterLines="20" w:after="72"/>
        <w:jc w:val="center"/>
        <w:rPr>
          <w:rFonts w:asciiTheme="majorEastAsia" w:eastAsiaTheme="majorEastAsia" w:hAnsiTheme="majorEastAsia"/>
          <w:sz w:val="24"/>
        </w:rPr>
      </w:pPr>
      <w:r w:rsidRPr="00FD7F63">
        <w:rPr>
          <w:rFonts w:asciiTheme="majorEastAsia" w:eastAsiaTheme="majorEastAsia" w:hAnsiTheme="majorEastAsia" w:hint="eastAsia"/>
          <w:sz w:val="28"/>
        </w:rPr>
        <w:t>京都知恵産業フェ</w:t>
      </w:r>
      <w:r w:rsidR="00174633" w:rsidRPr="00FD7F63">
        <w:rPr>
          <w:rFonts w:asciiTheme="majorEastAsia" w:eastAsiaTheme="majorEastAsia" w:hAnsiTheme="majorEastAsia" w:hint="eastAsia"/>
          <w:sz w:val="28"/>
        </w:rPr>
        <w:t>ア</w:t>
      </w:r>
      <w:r w:rsidR="000614C9">
        <w:rPr>
          <w:rFonts w:asciiTheme="majorEastAsia" w:eastAsiaTheme="majorEastAsia" w:hAnsiTheme="majorEastAsia" w:hint="eastAsia"/>
          <w:sz w:val="28"/>
        </w:rPr>
        <w:t>202</w:t>
      </w:r>
      <w:r w:rsidR="006E7D58">
        <w:rPr>
          <w:rFonts w:asciiTheme="majorEastAsia" w:eastAsiaTheme="majorEastAsia" w:hAnsiTheme="majorEastAsia" w:hint="eastAsia"/>
          <w:sz w:val="28"/>
        </w:rPr>
        <w:t>1</w:t>
      </w:r>
      <w:r w:rsidR="00072EF3" w:rsidRPr="00FD7F63">
        <w:rPr>
          <w:rFonts w:asciiTheme="majorEastAsia" w:eastAsiaTheme="majorEastAsia" w:hAnsiTheme="majorEastAsia" w:hint="eastAsia"/>
          <w:sz w:val="28"/>
        </w:rPr>
        <w:t xml:space="preserve">　</w:t>
      </w:r>
      <w:r w:rsidR="008226D2" w:rsidRPr="00FD7F63">
        <w:rPr>
          <w:rFonts w:asciiTheme="majorEastAsia" w:eastAsiaTheme="majorEastAsia" w:hAnsiTheme="majorEastAsia" w:hint="eastAsia"/>
          <w:sz w:val="28"/>
        </w:rPr>
        <w:t>応</w:t>
      </w:r>
      <w:r w:rsidR="009C7A83" w:rsidRPr="00FD7F63">
        <w:rPr>
          <w:rFonts w:asciiTheme="majorEastAsia" w:eastAsiaTheme="majorEastAsia" w:hAnsiTheme="majorEastAsia" w:hint="eastAsia"/>
          <w:sz w:val="28"/>
        </w:rPr>
        <w:t>募申請</w:t>
      </w:r>
      <w:r w:rsidR="00FD7F63">
        <w:rPr>
          <w:rFonts w:asciiTheme="majorEastAsia" w:eastAsiaTheme="majorEastAsia" w:hAnsiTheme="majorEastAsia" w:hint="eastAsia"/>
          <w:sz w:val="28"/>
        </w:rPr>
        <w:t>書</w:t>
      </w:r>
    </w:p>
    <w:p w14:paraId="50B19888" w14:textId="2A5CBB1E" w:rsidR="00CC2013" w:rsidRDefault="00CC2013" w:rsidP="009C7A8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B</w:t>
      </w:r>
      <w:r w:rsidR="00E17E32" w:rsidRPr="00E17E32">
        <w:rPr>
          <w:rFonts w:asciiTheme="majorEastAsia" w:eastAsiaTheme="majorEastAsia" w:hAnsiTheme="majorEastAsia" w:hint="eastAsia"/>
          <w:sz w:val="8"/>
          <w:szCs w:val="8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to</w:t>
      </w:r>
      <w:r w:rsidR="00E17E32" w:rsidRPr="00E17E32">
        <w:rPr>
          <w:rFonts w:asciiTheme="majorEastAsia" w:eastAsiaTheme="majorEastAsia" w:hAnsiTheme="majorEastAsia" w:hint="eastAsia"/>
          <w:sz w:val="8"/>
          <w:szCs w:val="8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B展示商談会</w:t>
      </w:r>
      <w:r w:rsidR="00DE746E">
        <w:rPr>
          <w:rFonts w:asciiTheme="majorEastAsia" w:eastAsiaTheme="majorEastAsia" w:hAnsiTheme="majorEastAsia" w:hint="eastAsia"/>
          <w:sz w:val="24"/>
        </w:rPr>
        <w:t xml:space="preserve">　3月</w:t>
      </w:r>
      <w:r w:rsidR="0028767B">
        <w:rPr>
          <w:rFonts w:asciiTheme="majorEastAsia" w:eastAsiaTheme="majorEastAsia" w:hAnsiTheme="majorEastAsia" w:hint="eastAsia"/>
          <w:sz w:val="24"/>
        </w:rPr>
        <w:t>1</w:t>
      </w:r>
      <w:r w:rsidR="006E7D58">
        <w:rPr>
          <w:rFonts w:asciiTheme="majorEastAsia" w:eastAsiaTheme="majorEastAsia" w:hAnsiTheme="majorEastAsia"/>
          <w:sz w:val="24"/>
        </w:rPr>
        <w:t>0</w:t>
      </w:r>
      <w:r w:rsidR="00DE746E">
        <w:rPr>
          <w:rFonts w:asciiTheme="majorEastAsia" w:eastAsiaTheme="majorEastAsia" w:hAnsiTheme="majorEastAsia" w:hint="eastAsia"/>
          <w:sz w:val="24"/>
        </w:rPr>
        <w:t>日（水）・</w:t>
      </w:r>
      <w:r w:rsidR="0028767B">
        <w:rPr>
          <w:rFonts w:asciiTheme="majorEastAsia" w:eastAsiaTheme="majorEastAsia" w:hAnsiTheme="majorEastAsia" w:hint="eastAsia"/>
          <w:sz w:val="24"/>
        </w:rPr>
        <w:t>1</w:t>
      </w:r>
      <w:r w:rsidR="006E7D58">
        <w:rPr>
          <w:rFonts w:asciiTheme="majorEastAsia" w:eastAsiaTheme="majorEastAsia" w:hAnsiTheme="majorEastAsia"/>
          <w:sz w:val="24"/>
        </w:rPr>
        <w:t>1</w:t>
      </w:r>
      <w:r w:rsidR="00DE746E">
        <w:rPr>
          <w:rFonts w:asciiTheme="majorEastAsia" w:eastAsiaTheme="majorEastAsia" w:hAnsiTheme="majorEastAsia" w:hint="eastAsia"/>
          <w:sz w:val="24"/>
        </w:rPr>
        <w:t>日（木）、於：</w:t>
      </w:r>
      <w:r w:rsidR="006B3B61">
        <w:rPr>
          <w:rFonts w:asciiTheme="majorEastAsia" w:eastAsiaTheme="majorEastAsia" w:hAnsiTheme="majorEastAsia" w:hint="eastAsia"/>
          <w:sz w:val="24"/>
        </w:rPr>
        <w:t>京都市勧業館</w:t>
      </w:r>
      <w:r w:rsidR="00DE746E">
        <w:rPr>
          <w:rFonts w:asciiTheme="majorEastAsia" w:eastAsiaTheme="majorEastAsia" w:hAnsiTheme="majorEastAsia" w:hint="eastAsia"/>
          <w:sz w:val="24"/>
        </w:rPr>
        <w:t>みやこめっせ</w:t>
      </w:r>
      <w:r>
        <w:rPr>
          <w:rFonts w:asciiTheme="majorEastAsia" w:eastAsiaTheme="majorEastAsia" w:hAnsiTheme="majorEastAsia" w:hint="eastAsia"/>
          <w:sz w:val="24"/>
        </w:rPr>
        <w:t>】</w:t>
      </w:r>
    </w:p>
    <w:p w14:paraId="48358A2C" w14:textId="77777777" w:rsidR="00C4252F" w:rsidRPr="00191BF5" w:rsidRDefault="00C4252F" w:rsidP="0055319F">
      <w:pPr>
        <w:spacing w:beforeLines="50" w:before="180"/>
        <w:rPr>
          <w:rFonts w:asciiTheme="majorEastAsia" w:eastAsiaTheme="majorEastAsia" w:hAnsiTheme="majorEastAsia"/>
          <w:spacing w:val="-20"/>
          <w:sz w:val="22"/>
        </w:rPr>
      </w:pPr>
      <w:r w:rsidRPr="00191BF5">
        <w:rPr>
          <w:rFonts w:asciiTheme="majorEastAsia" w:eastAsiaTheme="majorEastAsia" w:hAnsiTheme="majorEastAsia" w:hint="eastAsia"/>
          <w:spacing w:val="-20"/>
          <w:sz w:val="22"/>
        </w:rPr>
        <w:t>別紙募集要項に同意し、下記の通り出展</w:t>
      </w:r>
      <w:r>
        <w:rPr>
          <w:rFonts w:asciiTheme="majorEastAsia" w:eastAsiaTheme="majorEastAsia" w:hAnsiTheme="majorEastAsia" w:hint="eastAsia"/>
          <w:spacing w:val="-20"/>
          <w:sz w:val="22"/>
        </w:rPr>
        <w:t>応募を申請し</w:t>
      </w:r>
      <w:r w:rsidRPr="00191BF5">
        <w:rPr>
          <w:rFonts w:asciiTheme="majorEastAsia" w:eastAsiaTheme="majorEastAsia" w:hAnsiTheme="majorEastAsia" w:hint="eastAsia"/>
          <w:spacing w:val="-20"/>
          <w:sz w:val="22"/>
        </w:rPr>
        <w:t>ます。</w:t>
      </w:r>
    </w:p>
    <w:p w14:paraId="4902A1FC" w14:textId="108A4CDA" w:rsidR="00C4252F" w:rsidRPr="00F56255" w:rsidRDefault="0028767B" w:rsidP="00C42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出期限：令和</w:t>
      </w:r>
      <w:r w:rsidR="006E7D58">
        <w:rPr>
          <w:rFonts w:asciiTheme="minorEastAsia" w:hAnsiTheme="minorEastAsia" w:hint="eastAsia"/>
          <w:sz w:val="22"/>
        </w:rPr>
        <w:t>2</w:t>
      </w:r>
      <w:r w:rsidR="00C4252F">
        <w:rPr>
          <w:rFonts w:asciiTheme="minorEastAsia" w:hAnsiTheme="minorEastAsia" w:hint="eastAsia"/>
          <w:sz w:val="22"/>
        </w:rPr>
        <w:t>年</w:t>
      </w:r>
      <w:r w:rsidR="006E7D58">
        <w:rPr>
          <w:rFonts w:asciiTheme="minorEastAsia" w:hAnsiTheme="minorEastAsia" w:hint="eastAsia"/>
          <w:sz w:val="22"/>
        </w:rPr>
        <w:t>9</w:t>
      </w:r>
      <w:r w:rsidR="00C4252F">
        <w:rPr>
          <w:rFonts w:asciiTheme="minorEastAsia" w:hAnsiTheme="minorEastAsia" w:hint="eastAsia"/>
          <w:sz w:val="22"/>
        </w:rPr>
        <w:t>月</w:t>
      </w:r>
      <w:r w:rsidR="006E7D58">
        <w:rPr>
          <w:rFonts w:asciiTheme="minorEastAsia" w:hAnsiTheme="minorEastAsia" w:hint="eastAsia"/>
          <w:sz w:val="22"/>
        </w:rPr>
        <w:t>2</w:t>
      </w:r>
      <w:r w:rsidR="006E7D58">
        <w:rPr>
          <w:rFonts w:asciiTheme="minorEastAsia" w:hAnsiTheme="minorEastAsia"/>
          <w:sz w:val="22"/>
        </w:rPr>
        <w:t>9</w:t>
      </w:r>
      <w:r w:rsidR="00C4252F">
        <w:rPr>
          <w:rFonts w:asciiTheme="minorEastAsia" w:hAnsiTheme="minorEastAsia" w:hint="eastAsia"/>
          <w:sz w:val="22"/>
        </w:rPr>
        <w:t>日（</w:t>
      </w:r>
      <w:r w:rsidR="006E7D58">
        <w:rPr>
          <w:rFonts w:asciiTheme="minorEastAsia" w:hAnsiTheme="minorEastAsia" w:hint="eastAsia"/>
          <w:sz w:val="22"/>
        </w:rPr>
        <w:t>火</w:t>
      </w:r>
      <w:r w:rsidR="00C4252F" w:rsidRPr="00F56255">
        <w:rPr>
          <w:rFonts w:asciiTheme="minorEastAsia" w:hAnsiTheme="minorEastAsia" w:hint="eastAsia"/>
          <w:sz w:val="22"/>
        </w:rPr>
        <w:t>）</w:t>
      </w:r>
      <w:r w:rsidR="006E7D58">
        <w:rPr>
          <w:rFonts w:asciiTheme="minorEastAsia" w:hAnsiTheme="minorEastAsia" w:hint="eastAsia"/>
          <w:sz w:val="22"/>
        </w:rPr>
        <w:t>1</w:t>
      </w:r>
      <w:r w:rsidR="006E7D58">
        <w:rPr>
          <w:rFonts w:asciiTheme="minorEastAsia" w:hAnsiTheme="minorEastAsia"/>
          <w:sz w:val="22"/>
        </w:rPr>
        <w:t>7:00</w:t>
      </w:r>
      <w:r w:rsidR="009E0383">
        <w:rPr>
          <w:rFonts w:asciiTheme="minorEastAsia" w:hAnsiTheme="minorEastAsia" w:hint="eastAsia"/>
          <w:sz w:val="22"/>
        </w:rPr>
        <w:t xml:space="preserve">　※必着</w:t>
      </w:r>
    </w:p>
    <w:p w14:paraId="050D1EE3" w14:textId="77777777" w:rsidR="00C4252F" w:rsidRPr="00AF11B5" w:rsidRDefault="00C4252F" w:rsidP="00C42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EastAsia" w:hAnsiTheme="minorEastAsia"/>
          <w:sz w:val="22"/>
        </w:rPr>
      </w:pPr>
      <w:r w:rsidRPr="00F56255">
        <w:rPr>
          <w:rFonts w:asciiTheme="minorEastAsia" w:hAnsiTheme="minorEastAsia" w:hint="eastAsia"/>
          <w:sz w:val="22"/>
        </w:rPr>
        <w:t>提出方法：メール又はご持参　※提出先は、最終ページに記載しています</w:t>
      </w:r>
    </w:p>
    <w:p w14:paraId="636691E0" w14:textId="77777777" w:rsidR="0055319F" w:rsidRDefault="0055319F">
      <w:pPr>
        <w:rPr>
          <w:rFonts w:asciiTheme="minorEastAsia" w:hAnsiTheme="minorEastAsia"/>
          <w:b/>
          <w:sz w:val="22"/>
        </w:rPr>
      </w:pPr>
    </w:p>
    <w:p w14:paraId="70F72D0B" w14:textId="77777777" w:rsidR="009C7A83" w:rsidRPr="00F56255" w:rsidRDefault="006C48DD">
      <w:pPr>
        <w:rPr>
          <w:rFonts w:asciiTheme="minorEastAsia" w:hAnsiTheme="minorEastAsia"/>
          <w:sz w:val="22"/>
        </w:rPr>
      </w:pPr>
      <w:r w:rsidRPr="00F56255">
        <w:rPr>
          <w:rFonts w:asciiTheme="minorEastAsia" w:hAnsiTheme="minorEastAsia" w:hint="eastAsia"/>
          <w:b/>
          <w:sz w:val="22"/>
        </w:rPr>
        <w:t>申請者の概要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3543"/>
        <w:gridCol w:w="1418"/>
        <w:gridCol w:w="3715"/>
      </w:tblGrid>
      <w:tr w:rsidR="003F571D" w:rsidRPr="00F56255" w14:paraId="73546BE9" w14:textId="77777777" w:rsidTr="003F571D">
        <w:trPr>
          <w:trHeight w:val="69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7E3B3" w14:textId="77777777" w:rsidR="003F571D" w:rsidRPr="00B776E0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776E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14:paraId="593728A9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会社名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FC50B" w14:textId="77777777" w:rsidR="006D11FF" w:rsidRDefault="006D11FF" w:rsidP="00F56255">
            <w:pPr>
              <w:spacing w:line="320" w:lineRule="exact"/>
              <w:rPr>
                <w:rFonts w:asciiTheme="minorEastAsia" w:hAnsiTheme="minorEastAsia"/>
                <w:spacing w:val="-20"/>
                <w:sz w:val="22"/>
              </w:rPr>
            </w:pPr>
          </w:p>
          <w:p w14:paraId="41D7152E" w14:textId="77777777" w:rsidR="00CA21DF" w:rsidRPr="00F56255" w:rsidRDefault="00CA21DF" w:rsidP="00F56255">
            <w:pPr>
              <w:spacing w:line="320" w:lineRule="exact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  <w:tr w:rsidR="003F571D" w:rsidRPr="00F56255" w14:paraId="5EB94596" w14:textId="77777777" w:rsidTr="003F571D">
        <w:trPr>
          <w:trHeight w:val="789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CC08F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住　所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EB9D" w14:textId="77777777" w:rsidR="003F571D" w:rsidRPr="00F56255" w:rsidRDefault="003F571D" w:rsidP="00F56255">
            <w:pPr>
              <w:spacing w:line="320" w:lineRule="exact"/>
              <w:rPr>
                <w:rFonts w:asciiTheme="minorEastAsia" w:hAnsiTheme="minorEastAsia"/>
                <w:sz w:val="22"/>
                <w:lang w:eastAsia="zh-CN"/>
              </w:rPr>
            </w:pPr>
            <w:r w:rsidRPr="00F56255">
              <w:rPr>
                <w:rFonts w:asciiTheme="minorEastAsia" w:hAnsiTheme="minorEastAsia" w:hint="eastAsia"/>
                <w:sz w:val="22"/>
                <w:lang w:eastAsia="zh-CN"/>
              </w:rPr>
              <w:t xml:space="preserve">（〒　</w:t>
            </w:r>
            <w:r w:rsidRPr="00F5625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56255">
              <w:rPr>
                <w:rFonts w:asciiTheme="minorEastAsia" w:hAnsiTheme="minorEastAsia" w:hint="eastAsia"/>
                <w:sz w:val="22"/>
                <w:lang w:eastAsia="zh-CN"/>
              </w:rPr>
              <w:t>－　  　）</w:t>
            </w:r>
          </w:p>
          <w:p w14:paraId="7EE2D2AD" w14:textId="77777777" w:rsidR="003F571D" w:rsidRPr="00F56255" w:rsidRDefault="003F571D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3F571D" w:rsidRPr="00F56255" w14:paraId="2F370342" w14:textId="77777777" w:rsidTr="00CA21DF">
        <w:trPr>
          <w:trHeight w:val="696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F6662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TE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77DBD" w14:textId="77777777" w:rsidR="003F571D" w:rsidRPr="00F56255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FA815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00011A" w14:textId="77777777" w:rsidR="003F571D" w:rsidRPr="00F56255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14:paraId="3EF42D61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4D962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URL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47FB6" w14:textId="77777777" w:rsidR="003F571D" w:rsidRPr="00F56255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14:paraId="2A80BCA7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DA7EC" w14:textId="77777777" w:rsidR="003F571D" w:rsidRPr="00BF4C4D" w:rsidRDefault="003F571D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代表者役職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FDFBA" w14:textId="77777777" w:rsidR="003F571D" w:rsidRDefault="003F571D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6B7FD" w14:textId="77777777" w:rsidR="003F571D" w:rsidRPr="00BF4C4D" w:rsidRDefault="003F571D" w:rsidP="00AB6DB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F4C4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14:paraId="28DD4173" w14:textId="77777777" w:rsidR="003F571D" w:rsidRPr="00F56255" w:rsidRDefault="003F571D" w:rsidP="00AB6DB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代表者名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98C4" w14:textId="77777777" w:rsidR="003F571D" w:rsidRPr="00AB6DBE" w:rsidRDefault="003F571D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60575B0" w14:textId="77777777" w:rsidR="003F571D" w:rsidRPr="00F56255" w:rsidRDefault="003F571D" w:rsidP="00B776E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264B6" w:rsidRPr="00F56255" w14:paraId="272ACBCF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212BC" w14:textId="77777777" w:rsidR="002264B6" w:rsidRPr="00F56255" w:rsidRDefault="002264B6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担当者役職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57563" w14:textId="77777777" w:rsidR="002264B6" w:rsidRDefault="002264B6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52E8E" w14:textId="77777777" w:rsidR="002264B6" w:rsidRPr="00BF4C4D" w:rsidRDefault="002264B6" w:rsidP="002264B6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F4C4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14:paraId="28A7E464" w14:textId="77777777" w:rsidR="002264B6" w:rsidRPr="00BF4C4D" w:rsidRDefault="002264B6" w:rsidP="002264B6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担当者名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18BE5" w14:textId="77777777" w:rsidR="002264B6" w:rsidRDefault="002264B6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C90B98B" w14:textId="77777777" w:rsidR="002264B6" w:rsidRPr="00AB6DBE" w:rsidRDefault="002264B6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64B6" w:rsidRPr="00F56255" w14:paraId="2C098313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99486" w14:textId="77777777" w:rsidR="002264B6" w:rsidRPr="00F56255" w:rsidRDefault="002264B6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担当者TE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3A7BB" w14:textId="77777777" w:rsidR="002264B6" w:rsidRDefault="002264B6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7C9C" w14:textId="77777777" w:rsidR="002264B6" w:rsidRPr="00BF4C4D" w:rsidRDefault="002264B6" w:rsidP="002264B6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E-Mail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7580B" w14:textId="77777777" w:rsidR="002264B6" w:rsidRPr="00AB6DBE" w:rsidRDefault="002264B6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571D" w:rsidRPr="00F56255" w14:paraId="4B804216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64B05" w14:textId="77777777"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創業時期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8AD80" w14:textId="77777777" w:rsidR="003F571D" w:rsidRPr="00A423B5" w:rsidRDefault="003F571D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西暦　　　　　　年　　　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4C132" w14:textId="77777777"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46FC2" w14:textId="77777777" w:rsidR="003F571D" w:rsidRPr="00A423B5" w:rsidRDefault="003F571D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 xml:space="preserve">　　　　　　　　　　人</w:t>
            </w:r>
          </w:p>
        </w:tc>
      </w:tr>
      <w:tr w:rsidR="003F571D" w:rsidRPr="00F56255" w14:paraId="026BBA89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43351" w14:textId="77777777"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業　種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15E6E" w14:textId="77777777" w:rsidR="003F571D" w:rsidRPr="00A423B5" w:rsidRDefault="003F571D" w:rsidP="00F56255">
            <w:pPr>
              <w:pStyle w:val="a5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057AE" w14:textId="77777777" w:rsidR="003F571D" w:rsidRPr="00A423B5" w:rsidRDefault="003F571D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当てはまるものに☑をつけてください</w:t>
            </w:r>
          </w:p>
          <w:p w14:paraId="7D60B77A" w14:textId="77777777" w:rsidR="003F571D" w:rsidRPr="00A423B5" w:rsidRDefault="003F571D" w:rsidP="00380100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□製造　　□卸売　　□小売　　□その他</w:t>
            </w:r>
          </w:p>
        </w:tc>
      </w:tr>
      <w:tr w:rsidR="003F571D" w:rsidRPr="00F56255" w14:paraId="64FBA5DA" w14:textId="77777777" w:rsidTr="00CA21DF">
        <w:trPr>
          <w:trHeight w:val="90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FCCF1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取扱商品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63C15" w14:textId="77777777" w:rsidR="003F571D" w:rsidRPr="00F56255" w:rsidRDefault="003F571D" w:rsidP="00F5625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14:paraId="0EF1FFCF" w14:textId="77777777" w:rsidTr="002264B6">
        <w:trPr>
          <w:trHeight w:val="199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8D30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自社PR</w:t>
            </w:r>
          </w:p>
          <w:p w14:paraId="6D3340FA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※200文字</w:t>
            </w:r>
          </w:p>
          <w:p w14:paraId="6250AF27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以内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6095" w14:textId="77777777" w:rsidR="00FE7F15" w:rsidRPr="00F56255" w:rsidRDefault="00FE7F15" w:rsidP="00FE7F1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14:paraId="505BC803" w14:textId="77777777" w:rsidTr="00CA21DF">
        <w:trPr>
          <w:trHeight w:val="1031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F6D35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ECサイト</w:t>
            </w:r>
          </w:p>
          <w:p w14:paraId="203D6F42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の有無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20B1E" w14:textId="77777777" w:rsidR="003F571D" w:rsidRPr="00F56255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 xml:space="preserve">□　あり　</w:t>
            </w:r>
            <w:r>
              <w:rPr>
                <w:rFonts w:asciiTheme="minorEastAsia" w:hAnsiTheme="minorEastAsia" w:hint="eastAsia"/>
                <w:sz w:val="22"/>
              </w:rPr>
              <w:t>〔U</w:t>
            </w:r>
            <w:r w:rsidRPr="00F56255">
              <w:rPr>
                <w:rFonts w:asciiTheme="minorEastAsia" w:hAnsiTheme="minorEastAsia" w:hint="eastAsia"/>
                <w:sz w:val="22"/>
              </w:rPr>
              <w:t xml:space="preserve">RL：　　　　　　　　　　　　　　　　　　　　　　　　　　　〕　　　　　　　　　　　　　　　　　　　　　　　　　　　　　　　　　　　　　</w:t>
            </w:r>
          </w:p>
          <w:p w14:paraId="4DD17D6D" w14:textId="77777777" w:rsidR="003F571D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 xml:space="preserve">□　</w:t>
            </w:r>
            <w:r>
              <w:rPr>
                <w:rFonts w:asciiTheme="minorEastAsia" w:hAnsiTheme="minorEastAsia" w:hint="eastAsia"/>
                <w:sz w:val="22"/>
              </w:rPr>
              <w:t>なし</w:t>
            </w:r>
          </w:p>
          <w:p w14:paraId="78C59E6E" w14:textId="77777777" w:rsidR="003F571D" w:rsidRPr="00F56255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>□　開設予定〔　　　　年　　　月頃〕</w:t>
            </w:r>
          </w:p>
        </w:tc>
      </w:tr>
      <w:tr w:rsidR="003F571D" w:rsidRPr="00F56255" w14:paraId="55775A01" w14:textId="77777777" w:rsidTr="003F571D">
        <w:trPr>
          <w:trHeight w:val="1188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50436" w14:textId="77777777"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展示商談会の出展経験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F85BF" w14:textId="77777777" w:rsidR="003F571D" w:rsidRPr="00A423B5" w:rsidRDefault="003F571D" w:rsidP="00CD126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□あり（出展したことのある展示会名を2つまで記入してください）</w:t>
            </w:r>
          </w:p>
          <w:p w14:paraId="6ECAF395" w14:textId="77777777" w:rsidR="003F571D" w:rsidRPr="00A423B5" w:rsidRDefault="003F571D" w:rsidP="00CD126B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（①　　　　　　　　　　　　　　　②　　　　　　　　　　　　　　　）</w:t>
            </w:r>
          </w:p>
          <w:p w14:paraId="7AEF9D6D" w14:textId="77777777" w:rsidR="003F571D" w:rsidRPr="00A423B5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□ なし</w:t>
            </w:r>
          </w:p>
        </w:tc>
      </w:tr>
      <w:tr w:rsidR="00A423B5" w:rsidRPr="00F56255" w14:paraId="4123A7A6" w14:textId="77777777" w:rsidTr="0055319F">
        <w:trPr>
          <w:trHeight w:val="97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4B87F" w14:textId="77777777" w:rsidR="00A423B5" w:rsidRDefault="00FE7F15" w:rsidP="00F56255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希望</w:t>
            </w:r>
            <w:r w:rsidR="00A423B5" w:rsidRPr="006D11FF">
              <w:rPr>
                <w:rFonts w:asciiTheme="minorEastAsia" w:hAnsiTheme="minorEastAsia" w:hint="eastAsia"/>
                <w:spacing w:val="-20"/>
                <w:sz w:val="22"/>
              </w:rPr>
              <w:t>取引先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6BBB3" w14:textId="77777777" w:rsidR="00A423B5" w:rsidRPr="00CA21DF" w:rsidRDefault="00A423B5" w:rsidP="00FE7F1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CA21DF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百貨店、セレクトショップ、</w:t>
            </w:r>
            <w:r w:rsidR="005A06EC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出版社</w:t>
            </w:r>
            <w:r w:rsidRPr="00CA21DF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など、想定されている取引先の業態があればご記入ください。</w:t>
            </w:r>
          </w:p>
          <w:p w14:paraId="1DBB9A85" w14:textId="77777777" w:rsidR="00A423B5" w:rsidRPr="00A423B5" w:rsidRDefault="00A423B5" w:rsidP="00FE7F15">
            <w:pPr>
              <w:spacing w:line="300" w:lineRule="exac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</w:tbl>
    <w:p w14:paraId="0FE36226" w14:textId="77777777" w:rsidR="0075010A" w:rsidRPr="00F56255" w:rsidRDefault="001615D0" w:rsidP="00F56255">
      <w:pPr>
        <w:spacing w:line="320" w:lineRule="exact"/>
        <w:rPr>
          <w:rFonts w:asciiTheme="minorEastAsia" w:hAnsiTheme="minorEastAsia"/>
          <w:b/>
          <w:sz w:val="22"/>
        </w:rPr>
      </w:pPr>
      <w:r w:rsidRPr="00072EF3">
        <w:rPr>
          <w:rFonts w:asciiTheme="minorEastAsia" w:hAnsiTheme="minorEastAsia" w:hint="eastAsia"/>
          <w:b/>
          <w:sz w:val="22"/>
        </w:rPr>
        <w:lastRenderedPageBreak/>
        <w:t>各種</w:t>
      </w:r>
      <w:r w:rsidR="00154609" w:rsidRPr="00F56255">
        <w:rPr>
          <w:rFonts w:asciiTheme="minorEastAsia" w:hAnsiTheme="minorEastAsia" w:hint="eastAsia"/>
          <w:b/>
          <w:sz w:val="22"/>
        </w:rPr>
        <w:t>認定制度の取得状況</w:t>
      </w:r>
      <w:bookmarkStart w:id="0" w:name="_Hlk482361661"/>
      <w:r w:rsidR="00154609" w:rsidRPr="00F56255">
        <w:rPr>
          <w:rFonts w:asciiTheme="minorEastAsia" w:hAnsiTheme="minorEastAsia" w:hint="eastAsia"/>
          <w:sz w:val="22"/>
        </w:rPr>
        <w:t>（</w:t>
      </w:r>
      <w:r w:rsidR="0029051D" w:rsidRPr="00F56255">
        <w:rPr>
          <w:rFonts w:asciiTheme="minorEastAsia" w:hAnsiTheme="minorEastAsia" w:hint="eastAsia"/>
          <w:sz w:val="22"/>
        </w:rPr>
        <w:t>該当される方のみ</w:t>
      </w:r>
      <w:r w:rsidR="00707998" w:rsidRPr="00F56255">
        <w:rPr>
          <w:rFonts w:asciiTheme="minorEastAsia" w:hAnsiTheme="minorEastAsia" w:hint="eastAsia"/>
          <w:sz w:val="22"/>
        </w:rPr>
        <w:t>☑</w:t>
      </w:r>
      <w:r w:rsidR="0029051D" w:rsidRPr="00F56255">
        <w:rPr>
          <w:rFonts w:asciiTheme="minorEastAsia" w:hAnsiTheme="minorEastAsia" w:hint="eastAsia"/>
          <w:sz w:val="22"/>
        </w:rPr>
        <w:t xml:space="preserve"> を</w:t>
      </w:r>
      <w:r w:rsidR="00707998" w:rsidRPr="00F56255">
        <w:rPr>
          <w:rFonts w:asciiTheme="minorEastAsia" w:hAnsiTheme="minorEastAsia" w:hint="eastAsia"/>
          <w:sz w:val="22"/>
        </w:rPr>
        <w:t>つけて</w:t>
      </w:r>
      <w:r w:rsidR="0029051D" w:rsidRPr="00F56255">
        <w:rPr>
          <w:rFonts w:asciiTheme="minorEastAsia" w:hAnsiTheme="minorEastAsia" w:hint="eastAsia"/>
          <w:sz w:val="22"/>
        </w:rPr>
        <w:t>ください</w:t>
      </w:r>
      <w:r w:rsidR="00154609" w:rsidRPr="00F56255">
        <w:rPr>
          <w:rFonts w:asciiTheme="minorEastAsia" w:hAnsiTheme="minorEastAsia" w:hint="eastAsia"/>
          <w:sz w:val="22"/>
        </w:rPr>
        <w:t>）</w:t>
      </w:r>
      <w:bookmarkEnd w:id="0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3"/>
      </w:tblGrid>
      <w:tr w:rsidR="003F571D" w:rsidRPr="00F56255" w14:paraId="04A32C03" w14:textId="77777777" w:rsidTr="003F571D">
        <w:trPr>
          <w:trHeight w:val="2732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9134A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bookmarkStart w:id="1" w:name="_Hlk482361647"/>
            <w:r w:rsidRPr="00505C6A">
              <w:rPr>
                <w:rFonts w:asciiTheme="minorEastAsia" w:hAnsiTheme="minorEastAsia" w:hint="eastAsia"/>
                <w:sz w:val="22"/>
              </w:rPr>
              <w:t xml:space="preserve">□　知恵ビジネスプランコンテスト　</w:t>
            </w:r>
          </w:p>
          <w:p w14:paraId="25A5BC4D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創造的文化産業（クリエイティブ産業）モデル企業選定事業</w:t>
            </w:r>
          </w:p>
          <w:p w14:paraId="62359536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府元気印中小企業認定制度</w:t>
            </w:r>
          </w:p>
          <w:p w14:paraId="3CAA1E25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府中小企業「知恵の経営」実践モデル企業認証制度</w:t>
            </w:r>
          </w:p>
          <w:p w14:paraId="65535000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「知恵創出“目の輝き”」企業認定</w:t>
            </w:r>
          </w:p>
          <w:p w14:paraId="4830F2AE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市オスカー認定</w:t>
            </w:r>
          </w:p>
          <w:p w14:paraId="18DADF85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市ベンチャー企業目利き委員会Ａランク認定</w:t>
            </w:r>
          </w:p>
          <w:p w14:paraId="1FBDB0C8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文化ベンチャーコンペティション（受賞名：　　　　　　　　　　　　　　　　　　）</w:t>
            </w:r>
          </w:p>
          <w:p w14:paraId="4B33BCBA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「これからの1000年を紡ぐ企業認定」認定企業</w:t>
            </w:r>
          </w:p>
          <w:p w14:paraId="1ADBFDC5" w14:textId="77777777" w:rsidR="003F571D" w:rsidRPr="0059553D" w:rsidRDefault="003F571D" w:rsidP="00505C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 xml:space="preserve">□　その他（　　</w:t>
            </w:r>
            <w:r w:rsidRPr="0059553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　　　）</w:t>
            </w:r>
          </w:p>
        </w:tc>
      </w:tr>
      <w:bookmarkEnd w:id="1"/>
    </w:tbl>
    <w:p w14:paraId="02DC2079" w14:textId="77777777" w:rsidR="0007185C" w:rsidRDefault="0007185C" w:rsidP="00107780">
      <w:pPr>
        <w:spacing w:line="300" w:lineRule="exact"/>
        <w:rPr>
          <w:rFonts w:asciiTheme="minorEastAsia" w:hAnsiTheme="minorEastAsia"/>
          <w:sz w:val="22"/>
        </w:rPr>
      </w:pPr>
    </w:p>
    <w:p w14:paraId="51D669F8" w14:textId="77777777" w:rsidR="00EB29CA" w:rsidRPr="00F56255" w:rsidRDefault="00EB29CA" w:rsidP="00F56255">
      <w:pPr>
        <w:spacing w:line="320" w:lineRule="exact"/>
        <w:rPr>
          <w:rFonts w:asciiTheme="minorEastAsia" w:hAnsiTheme="minorEastAsia"/>
          <w:sz w:val="22"/>
        </w:rPr>
      </w:pPr>
      <w:r w:rsidRPr="00F56255">
        <w:rPr>
          <w:rFonts w:asciiTheme="minorEastAsia" w:hAnsiTheme="minorEastAsia" w:hint="eastAsia"/>
          <w:b/>
          <w:sz w:val="22"/>
        </w:rPr>
        <w:t>出展</w:t>
      </w:r>
      <w:r w:rsidR="001B2779">
        <w:rPr>
          <w:rFonts w:asciiTheme="minorEastAsia" w:hAnsiTheme="minorEastAsia" w:hint="eastAsia"/>
          <w:b/>
          <w:sz w:val="22"/>
        </w:rPr>
        <w:t>予定商品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7796"/>
      </w:tblGrid>
      <w:tr w:rsidR="006E7D58" w:rsidRPr="00F56255" w14:paraId="766530F7" w14:textId="77777777" w:rsidTr="006E7D58">
        <w:trPr>
          <w:trHeight w:val="1456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41355" w14:textId="102B4A47" w:rsidR="006E7D58" w:rsidRPr="00F56255" w:rsidRDefault="007533B1" w:rsidP="009B6DB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展</w:t>
            </w:r>
            <w:r w:rsidR="006E7D58">
              <w:rPr>
                <w:rFonts w:asciiTheme="minorEastAsia" w:hAnsiTheme="minorEastAsia" w:hint="eastAsia"/>
                <w:sz w:val="22"/>
              </w:rPr>
              <w:t>希望ジャンル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792C0" w14:textId="5C078BAD" w:rsidR="006E7D58" w:rsidRPr="00505C6A" w:rsidRDefault="006E7D58" w:rsidP="006E7D5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 xml:space="preserve">□　</w:t>
            </w:r>
            <w:r>
              <w:rPr>
                <w:rFonts w:asciiTheme="minorEastAsia" w:hAnsiTheme="minorEastAsia" w:hint="eastAsia"/>
                <w:sz w:val="22"/>
              </w:rPr>
              <w:t>Ｌｉｆｅ ｓｔｙｌｅ</w:t>
            </w:r>
          </w:p>
          <w:p w14:paraId="0C3A2465" w14:textId="668F4167" w:rsidR="006E7D58" w:rsidRPr="00505C6A" w:rsidRDefault="006E7D58" w:rsidP="006E7D5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7533B1">
              <w:rPr>
                <w:rFonts w:asciiTheme="minorEastAsia" w:hAnsiTheme="minorEastAsia" w:hint="eastAsia"/>
                <w:sz w:val="22"/>
              </w:rPr>
              <w:t>Ｆａｓｈｉｏｎ</w:t>
            </w:r>
          </w:p>
          <w:p w14:paraId="760EFDBC" w14:textId="5AF7F578" w:rsidR="006E7D58" w:rsidRPr="00505C6A" w:rsidRDefault="006E7D58" w:rsidP="006E7D5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7533B1">
              <w:rPr>
                <w:rFonts w:asciiTheme="minorEastAsia" w:hAnsiTheme="minorEastAsia" w:hint="eastAsia"/>
                <w:sz w:val="22"/>
              </w:rPr>
              <w:t>Ｂｕｅａｕｔｙ＆ｃｏｓｍｅ</w:t>
            </w:r>
          </w:p>
          <w:p w14:paraId="394A672E" w14:textId="01DC35EF" w:rsidR="006E7D58" w:rsidRPr="006E7D58" w:rsidRDefault="006E7D58" w:rsidP="006E7D5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7533B1">
              <w:rPr>
                <w:rFonts w:asciiTheme="minorEastAsia" w:hAnsiTheme="minorEastAsia" w:hint="eastAsia"/>
                <w:sz w:val="22"/>
              </w:rPr>
              <w:t>Ｆｏｏｄ</w:t>
            </w:r>
          </w:p>
        </w:tc>
      </w:tr>
      <w:tr w:rsidR="003F571D" w:rsidRPr="00F56255" w14:paraId="3388F38E" w14:textId="77777777" w:rsidTr="003F571D">
        <w:trPr>
          <w:trHeight w:val="131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AC28C9" w14:textId="77777777" w:rsidR="003F571D" w:rsidRDefault="003F571D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F56255">
              <w:rPr>
                <w:rFonts w:asciiTheme="minorEastAsia" w:hAnsiTheme="minorEastAsia" w:hint="eastAsia"/>
                <w:sz w:val="22"/>
              </w:rPr>
              <w:t>商品名</w:t>
            </w:r>
          </w:p>
          <w:p w14:paraId="4CA581C2" w14:textId="77777777" w:rsidR="003F571D" w:rsidRDefault="003F571D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希望小売価格</w:t>
            </w:r>
          </w:p>
          <w:p w14:paraId="046FC80C" w14:textId="77777777" w:rsidR="003F571D" w:rsidRDefault="003F571D" w:rsidP="0059553D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商品のPR</w:t>
            </w:r>
          </w:p>
          <w:p w14:paraId="4F5A1C4C" w14:textId="77777777" w:rsidR="003F571D" w:rsidRPr="006D11FF" w:rsidRDefault="003F571D" w:rsidP="006D11FF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9553D">
              <w:rPr>
                <w:rFonts w:asciiTheme="minorEastAsia" w:hAnsiTheme="minorEastAsia" w:hint="eastAsia"/>
                <w:szCs w:val="21"/>
              </w:rPr>
              <w:t>※</w:t>
            </w:r>
            <w:r w:rsidR="006D11FF">
              <w:rPr>
                <w:rFonts w:asciiTheme="minorEastAsia" w:hAnsiTheme="minorEastAsia" w:hint="eastAsia"/>
                <w:szCs w:val="21"/>
              </w:rPr>
              <w:t>PRは</w:t>
            </w:r>
            <w:r w:rsidRPr="0059553D">
              <w:rPr>
                <w:rFonts w:asciiTheme="minorEastAsia" w:hAnsiTheme="minorEastAsia" w:hint="eastAsia"/>
                <w:szCs w:val="21"/>
              </w:rPr>
              <w:t>各</w:t>
            </w:r>
            <w:r w:rsidRPr="00B836C0">
              <w:rPr>
                <w:rFonts w:asciiTheme="minorEastAsia" w:hAnsiTheme="minorEastAsia" w:hint="eastAsia"/>
                <w:b/>
                <w:szCs w:val="21"/>
              </w:rPr>
              <w:t>200文字</w:t>
            </w:r>
            <w:r w:rsidRPr="0059553D">
              <w:rPr>
                <w:rFonts w:asciiTheme="minorEastAsia" w:hAnsiTheme="minorEastAsia" w:hint="eastAsia"/>
                <w:szCs w:val="21"/>
              </w:rPr>
              <w:t>以内</w:t>
            </w:r>
          </w:p>
          <w:p w14:paraId="4EFC6254" w14:textId="77777777" w:rsidR="003F571D" w:rsidRPr="0059553D" w:rsidRDefault="003F571D" w:rsidP="00505C6A">
            <w:pPr>
              <w:spacing w:line="320" w:lineRule="exact"/>
              <w:ind w:leftChars="66" w:left="139"/>
              <w:jc w:val="left"/>
              <w:rPr>
                <w:rFonts w:asciiTheme="minorEastAsia" w:hAnsiTheme="minorEastAsia"/>
                <w:szCs w:val="21"/>
              </w:rPr>
            </w:pPr>
            <w:r w:rsidRPr="0059553D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商品の特徴のほか、原材料・製法のこだわりなどのストーリー性も記述してください。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3551EBC" w14:textId="77777777" w:rsidR="003F571D" w:rsidRPr="002D3855" w:rsidRDefault="003F571D" w:rsidP="00216CE4">
            <w:pPr>
              <w:spacing w:line="320" w:lineRule="exact"/>
              <w:jc w:val="left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複数の商品を出展される場合は、主な</w:t>
            </w:r>
            <w:r w:rsidR="002264B6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順番</w:t>
            </w:r>
            <w:r w:rsidR="002D3855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に</w:t>
            </w:r>
            <w:r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３</w:t>
            </w:r>
            <w:r w:rsidR="002D3855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種類</w:t>
            </w:r>
            <w:r w:rsidR="001937A4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まで</w:t>
            </w:r>
            <w:r w:rsidR="002264B6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を</w:t>
            </w:r>
            <w:r w:rsidR="002D3855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記載</w:t>
            </w:r>
            <w:r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してください</w:t>
            </w:r>
          </w:p>
        </w:tc>
      </w:tr>
      <w:tr w:rsidR="003F571D" w:rsidRPr="00F56255" w14:paraId="383275CE" w14:textId="77777777" w:rsidTr="003F571D">
        <w:trPr>
          <w:trHeight w:val="2211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F45F96" w14:textId="77777777" w:rsidR="003F571D" w:rsidRPr="00F56255" w:rsidRDefault="003F571D" w:rsidP="008C360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3BE87" w14:textId="77777777" w:rsidR="003F571D" w:rsidRDefault="003F571D" w:rsidP="00216CE4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①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　税別：　　　円）</w:t>
            </w:r>
          </w:p>
          <w:p w14:paraId="5BB1345B" w14:textId="77777777" w:rsidR="007F1D2D" w:rsidRPr="0059553D" w:rsidRDefault="003F571D" w:rsidP="00216CE4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3F571D" w:rsidRPr="00F56255" w14:paraId="1F7CC36D" w14:textId="77777777" w:rsidTr="003F571D">
        <w:trPr>
          <w:trHeight w:val="2211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DE2526" w14:textId="77777777" w:rsidR="003F571D" w:rsidRPr="00F56255" w:rsidRDefault="003F571D" w:rsidP="008C360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3D6F5" w14:textId="77777777" w:rsidR="003F571D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②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　税別：　　　円）</w:t>
            </w:r>
          </w:p>
          <w:p w14:paraId="089A38AC" w14:textId="77777777" w:rsidR="003F571D" w:rsidRPr="0059553D" w:rsidRDefault="003F571D" w:rsidP="00AB6DBE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3F571D" w:rsidRPr="00F56255" w14:paraId="51927CF3" w14:textId="77777777" w:rsidTr="003F571D">
        <w:trPr>
          <w:trHeight w:val="2211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1F522" w14:textId="77777777" w:rsidR="003F571D" w:rsidRPr="00F56255" w:rsidRDefault="003F571D" w:rsidP="00216CE4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C63C" w14:textId="77777777" w:rsidR="003F571D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③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　税別：　　　円）</w:t>
            </w:r>
          </w:p>
          <w:p w14:paraId="0D92BE12" w14:textId="77777777" w:rsidR="003F571D" w:rsidRPr="0059553D" w:rsidRDefault="003F571D" w:rsidP="0059553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6E7D58" w:rsidRPr="00F56255" w14:paraId="3B69FB52" w14:textId="77777777" w:rsidTr="00261BAB">
        <w:trPr>
          <w:trHeight w:val="1456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B828" w14:textId="6DDCB05E" w:rsidR="006E7D58" w:rsidRPr="00F56255" w:rsidRDefault="006E7D58" w:rsidP="006E7D5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>取引条件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707B3" w14:textId="77777777" w:rsidR="006E7D58" w:rsidRDefault="006E7D58" w:rsidP="006E7D58">
            <w:pPr>
              <w:spacing w:line="260" w:lineRule="exact"/>
              <w:rPr>
                <w:rFonts w:asciiTheme="minorEastAsia" w:hAnsiTheme="minorEastAsia"/>
                <w:i/>
                <w:color w:val="7F7F7F" w:themeColor="text1" w:themeTint="80"/>
                <w:szCs w:val="21"/>
              </w:rPr>
            </w:pPr>
            <w:r w:rsidRPr="0059553D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出展品の標準的な掛け率や販売形態（委託・買取）、その他販売条件などを記述してください。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 xml:space="preserve">　</w:t>
            </w:r>
          </w:p>
          <w:p w14:paraId="799F3A1C" w14:textId="77777777" w:rsidR="006E7D58" w:rsidRDefault="006E7D58" w:rsidP="006E7D58">
            <w:pPr>
              <w:spacing w:line="320" w:lineRule="exact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  <w:p w14:paraId="7770BF5B" w14:textId="77777777" w:rsidR="006E7D58" w:rsidRPr="0059553D" w:rsidRDefault="006E7D58" w:rsidP="006E7D58">
            <w:pPr>
              <w:spacing w:line="260" w:lineRule="exact"/>
              <w:rPr>
                <w:rFonts w:asciiTheme="minorEastAsia" w:hAnsiTheme="minorEastAsia"/>
                <w:i/>
                <w:color w:val="7F7F7F" w:themeColor="text1" w:themeTint="80"/>
                <w:szCs w:val="21"/>
              </w:rPr>
            </w:pPr>
          </w:p>
        </w:tc>
      </w:tr>
    </w:tbl>
    <w:p w14:paraId="164F73D5" w14:textId="77777777" w:rsidR="00505C6A" w:rsidRPr="00FD7047" w:rsidRDefault="00505C6A" w:rsidP="00505C6A">
      <w:pPr>
        <w:widowControl/>
        <w:snapToGrid w:val="0"/>
        <w:jc w:val="left"/>
        <w:rPr>
          <w:sz w:val="4"/>
          <w:szCs w:val="4"/>
        </w:rPr>
      </w:pPr>
    </w:p>
    <w:p w14:paraId="011B78E4" w14:textId="77777777" w:rsidR="00CC2013" w:rsidRPr="00505C6A" w:rsidRDefault="00505C6A" w:rsidP="00505C6A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CC2013" w:rsidRPr="00F56255">
        <w:rPr>
          <w:rFonts w:hint="eastAsia"/>
        </w:rPr>
        <w:lastRenderedPageBreak/>
        <w:t>※ご記入いただいた情報は、本事業以外には使用致しません。</w:t>
      </w:r>
    </w:p>
    <w:p w14:paraId="15F97362" w14:textId="77777777" w:rsidR="00F56255" w:rsidRPr="008226D2" w:rsidRDefault="00CC09A4" w:rsidP="00F56255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C450E" wp14:editId="4081EFE2">
                <wp:simplePos x="0" y="0"/>
                <wp:positionH relativeFrom="column">
                  <wp:posOffset>-91440</wp:posOffset>
                </wp:positionH>
                <wp:positionV relativeFrom="paragraph">
                  <wp:posOffset>70485</wp:posOffset>
                </wp:positionV>
                <wp:extent cx="6381750" cy="5924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5B688" w14:textId="77777777" w:rsidR="00CC09A4" w:rsidRPr="00585C49" w:rsidRDefault="00585C49" w:rsidP="00CC09A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※</w:t>
                            </w:r>
                            <w:r w:rsidR="00CC09A4" w:rsidRPr="00585C4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本応募申請書は、</w:t>
                            </w:r>
                            <w:r w:rsidR="00CC09A4" w:rsidRPr="00585C49">
                              <w:rPr>
                                <w:rFonts w:hint="eastAsia"/>
                                <w:b/>
                                <w:sz w:val="22"/>
                              </w:rPr>
                              <w:t>京都</w:t>
                            </w:r>
                            <w:r w:rsidR="003F196A">
                              <w:rPr>
                                <w:rFonts w:hint="eastAsia"/>
                                <w:b/>
                                <w:sz w:val="22"/>
                              </w:rPr>
                              <w:t>商工</w:t>
                            </w:r>
                            <w:r w:rsidR="003F196A">
                              <w:rPr>
                                <w:b/>
                                <w:sz w:val="22"/>
                              </w:rPr>
                              <w:t>会議所</w:t>
                            </w:r>
                            <w:r w:rsidR="00CC09A4" w:rsidRPr="00585C49">
                              <w:rPr>
                                <w:rFonts w:hint="eastAsia"/>
                                <w:b/>
                                <w:sz w:val="22"/>
                              </w:rPr>
                              <w:t>ホームページでダウンロードできます。</w:t>
                            </w:r>
                          </w:p>
                          <w:p w14:paraId="31485773" w14:textId="77777777" w:rsidR="00CC09A4" w:rsidRPr="00CB3715" w:rsidRDefault="00CC09A4" w:rsidP="00CC09A4">
                            <w:pPr>
                              <w:rPr>
                                <w:rFonts w:asciiTheme="majorEastAsia" w:eastAsiaTheme="majorEastAsia" w:hAnsiTheme="majorEastAsia"/>
                                <w:w w:val="200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w w:val="150"/>
                                <w:sz w:val="22"/>
                              </w:rPr>
                              <w:t xml:space="preserve">　</w:t>
                            </w:r>
                            <w:hyperlink r:id="rId7" w:history="1"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/>
                                  <w:w w:val="200"/>
                                  <w:sz w:val="22"/>
                                </w:rPr>
                                <w:t>http</w:t>
                              </w:r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 w:hint="eastAsia"/>
                                  <w:w w:val="200"/>
                                  <w:sz w:val="22"/>
                                </w:rPr>
                                <w:t>s</w:t>
                              </w:r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/>
                                  <w:w w:val="200"/>
                                  <w:sz w:val="22"/>
                                </w:rPr>
                                <w:t>://www.kyo.or.jp/</w:t>
                              </w:r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 w:hint="eastAsia"/>
                                  <w:w w:val="200"/>
                                  <w:sz w:val="22"/>
                                </w:rPr>
                                <w:t>kyoto_chiefair/</w:t>
                              </w:r>
                            </w:hyperlink>
                          </w:p>
                          <w:p w14:paraId="3F4F9AAA" w14:textId="77777777" w:rsidR="00585C49" w:rsidRPr="003F196A" w:rsidRDefault="00585C49" w:rsidP="00F5625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ED34F6" w14:textId="77777777" w:rsidR="00F56255" w:rsidRPr="00F125C0" w:rsidRDefault="00585C49" w:rsidP="00F5625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</w:t>
                            </w:r>
                            <w:r w:rsidR="00670111"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画像に</w:t>
                            </w:r>
                            <w:r w:rsidR="00F56255"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ついて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＞</w:t>
                            </w:r>
                          </w:p>
                          <w:p w14:paraId="0615ACF8" w14:textId="77777777" w:rsidR="000A5C74" w:rsidRDefault="00F125C0" w:rsidP="000A5C74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．</w:t>
                            </w:r>
                            <w:r w:rsidR="00F44A5F">
                              <w:rPr>
                                <w:rFonts w:hint="eastAsia"/>
                                <w:sz w:val="22"/>
                              </w:rPr>
                              <w:t>出展予定商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品の写真</w:t>
                            </w:r>
                            <w:r w:rsidR="00261BAB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0A5C74">
                              <w:rPr>
                                <w:rFonts w:hint="eastAsia"/>
                                <w:sz w:val="22"/>
                              </w:rPr>
                              <w:t>最大３</w:t>
                            </w:r>
                            <w:r w:rsidR="00261BAB">
                              <w:rPr>
                                <w:rFonts w:hint="eastAsia"/>
                                <w:sz w:val="22"/>
                              </w:rPr>
                              <w:t>点）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をお送りください。</w:t>
                            </w:r>
                          </w:p>
                          <w:p w14:paraId="08995347" w14:textId="77777777" w:rsidR="00B836C0" w:rsidRPr="000A5C74" w:rsidRDefault="005C4DB2" w:rsidP="000A5C74">
                            <w:pPr>
                              <w:ind w:leftChars="200" w:left="420" w:firstLineChars="100" w:firstLine="220"/>
                              <w:rPr>
                                <w:sz w:val="22"/>
                              </w:rPr>
                            </w:pPr>
                            <w:r w:rsidRPr="000A5C74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どの</w:t>
                            </w:r>
                            <w:r w:rsidR="00261BAB" w:rsidRPr="000A5C74">
                              <w:rPr>
                                <w:rFonts w:hint="eastAsia"/>
                                <w:sz w:val="22"/>
                              </w:rPr>
                              <w:t>商品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="00FD7F63" w:rsidRPr="000A5C74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どの</w:t>
                            </w:r>
                            <w:r w:rsidR="00261BAB" w:rsidRPr="000A5C74">
                              <w:rPr>
                                <w:rFonts w:hint="eastAsia"/>
                                <w:sz w:val="22"/>
                              </w:rPr>
                              <w:t>写真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か</w:t>
                            </w:r>
                            <w:r w:rsidR="00B836C0" w:rsidRPr="000A5C74">
                              <w:rPr>
                                <w:sz w:val="22"/>
                              </w:rPr>
                              <w:t>分かるように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して</w:t>
                            </w:r>
                            <w:r w:rsidR="00B836C0" w:rsidRPr="000A5C74">
                              <w:rPr>
                                <w:sz w:val="22"/>
                              </w:rPr>
                              <w:t>ください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7D1C9292" w14:textId="77777777" w:rsidR="000A5C74" w:rsidRDefault="00F56255" w:rsidP="00B836C0">
                            <w:pPr>
                              <w:ind w:leftChars="200" w:left="420"/>
                              <w:rPr>
                                <w:sz w:val="22"/>
                              </w:rPr>
                            </w:pPr>
                            <w:r w:rsidRPr="00585C49">
                              <w:rPr>
                                <w:rFonts w:hint="eastAsia"/>
                                <w:sz w:val="22"/>
                              </w:rPr>
                              <w:t>また、商品のストーリー性（生産現場など）が分かる写真があれば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F44A5F">
                              <w:rPr>
                                <w:rFonts w:hint="eastAsia"/>
                                <w:sz w:val="22"/>
                              </w:rPr>
                              <w:t>出展品とは</w:t>
                            </w:r>
                            <w:r w:rsidRPr="00585C49">
                              <w:rPr>
                                <w:rFonts w:hint="eastAsia"/>
                                <w:sz w:val="22"/>
                              </w:rPr>
                              <w:t>別途最大２点をメールに添付してお送りください。</w:t>
                            </w:r>
                          </w:p>
                          <w:p w14:paraId="4C2FEBB1" w14:textId="77777777" w:rsidR="00F56255" w:rsidRDefault="009E45FC" w:rsidP="00B836C0">
                            <w:pPr>
                              <w:ind w:leftChars="200" w:left="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なお、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商品やストーリー性がわかる商品パンフレット（ＰＤＦ可）の提出も可能です。</w:t>
                            </w:r>
                          </w:p>
                          <w:p w14:paraId="6571BA7E" w14:textId="77777777" w:rsidR="00670111" w:rsidRPr="00585C49" w:rsidRDefault="00F125C0" w:rsidP="00F562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２．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画像データは、</w:t>
                            </w:r>
                            <w:r w:rsidR="00F56255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ＪＰＥＧ</w:t>
                            </w:r>
                            <w:r w:rsidR="00670111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み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570C61C4" w14:textId="77777777" w:rsidR="00FA4AC7" w:rsidRPr="00585C49" w:rsidRDefault="00F125C0" w:rsidP="00FA4AC7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．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ファイルサイズが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670111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合計</w:t>
                            </w:r>
                            <w:r w:rsidR="00CB371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３</w:t>
                            </w:r>
                            <w:r w:rsidR="00F56255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ＭＢ</w:t>
                            </w:r>
                            <w:r w:rsidR="00CB371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以内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なるよ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圧縮</w:t>
                            </w:r>
                            <w:r w:rsidR="00E30F70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または</w:t>
                            </w:r>
                            <w:r w:rsidR="00CC2013" w:rsidRPr="00585C49">
                              <w:rPr>
                                <w:rFonts w:hint="eastAsia"/>
                                <w:sz w:val="22"/>
                              </w:rPr>
                              <w:t>別途データ便等をご利用ください。</w:t>
                            </w:r>
                          </w:p>
                          <w:p w14:paraId="110F8EEC" w14:textId="77777777" w:rsidR="00FA4AC7" w:rsidRPr="00E30F70" w:rsidRDefault="00FA4AC7" w:rsidP="00FA4AC7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</w:p>
                          <w:p w14:paraId="1CEAAABC" w14:textId="77777777" w:rsidR="00FA4AC7" w:rsidRPr="00585C49" w:rsidRDefault="00FA4AC7" w:rsidP="00FA4AC7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</w:p>
                          <w:p w14:paraId="71A4AE35" w14:textId="77777777" w:rsidR="00FA4AC7" w:rsidRPr="00585C49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＜ご提出について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14:paraId="55BC2522" w14:textId="77777777" w:rsidR="00FA4AC7" w:rsidRPr="00585C49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１．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メールの場合</w:t>
                            </w:r>
                          </w:p>
                          <w:p w14:paraId="2DE96930" w14:textId="77777777" w:rsidR="00585C49" w:rsidRPr="00F125C0" w:rsidRDefault="00585C49" w:rsidP="00FA4AC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お送りいただく申請書のファイル名に御社名をご記入ください。</w:t>
                            </w:r>
                          </w:p>
                          <w:p w14:paraId="6E751620" w14:textId="5C063DB7" w:rsidR="00585C49" w:rsidRDefault="00585C49" w:rsidP="00585C49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例）「</w:t>
                            </w:r>
                            <w:r w:rsidR="00181E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都知恵産業フェア</w:t>
                            </w:r>
                            <w:r w:rsidR="004141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202</w:t>
                            </w:r>
                            <w:r w:rsidR="007553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9C2F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応募申請書（</w:t>
                            </w:r>
                            <w:r w:rsidR="00181E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御社名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.docx」</w:t>
                            </w:r>
                          </w:p>
                          <w:p w14:paraId="1CDEB29A" w14:textId="77777777" w:rsidR="006B26BC" w:rsidRPr="00F125C0" w:rsidRDefault="006B26BC" w:rsidP="006B26BC">
                            <w:pPr>
                              <w:spacing w:line="32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PDFに変換せず、wordのままお送りください。</w:t>
                            </w:r>
                          </w:p>
                          <w:p w14:paraId="267683DB" w14:textId="59298653" w:rsidR="00585C49" w:rsidRPr="00F125C0" w:rsidRDefault="00585C49" w:rsidP="00FA4AC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="00960E3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メールの</w:t>
                            </w:r>
                            <w:r w:rsidR="00FA4AC7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件名に</w:t>
                            </w:r>
                            <w:r w:rsidR="00FA4AC7"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「京都知恵産業フェア</w:t>
                            </w:r>
                            <w:r w:rsidR="000614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202</w:t>
                            </w:r>
                            <w:r w:rsidR="007553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4140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応募（</w:t>
                            </w:r>
                            <w:r w:rsidR="00181E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御社名</w:t>
                            </w:r>
                            <w:r w:rsidR="004140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FA4AC7"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FA4AC7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と明記し</w:t>
                            </w: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E371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下記</w:t>
                            </w:r>
                            <w:r w:rsidR="00E371F3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メールアドレス</w:t>
                            </w:r>
                            <w:r w:rsidR="00E371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14:paraId="2BAD2E18" w14:textId="77777777" w:rsidR="00585C49" w:rsidRPr="00F125C0" w:rsidRDefault="00585C49" w:rsidP="00585C49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お送りください。</w:t>
                            </w:r>
                          </w:p>
                          <w:p w14:paraId="2DCE17C6" w14:textId="77777777" w:rsidR="00585C49" w:rsidRPr="00F125C0" w:rsidRDefault="00585C49" w:rsidP="00585C49">
                            <w:pPr>
                              <w:spacing w:line="320" w:lineRule="exact"/>
                              <w:ind w:firstLineChars="300" w:firstLine="660"/>
                              <w:rPr>
                                <w:rStyle w:val="a4"/>
                                <w:rFonts w:asciiTheme="minorEastAsia" w:hAnsiTheme="minorEastAsia"/>
                                <w:color w:val="000000" w:themeColor="text1"/>
                                <w:sz w:val="22"/>
                                <w:u w:val="none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="00E371F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送信</w:t>
                            </w:r>
                            <w:r w:rsidRPr="00F125C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先）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hyperlink r:id="rId8" w:history="1">
                              <w:r w:rsidRPr="00FD1DB7">
                                <w:rPr>
                                  <w:rStyle w:val="a4"/>
                                  <w:rFonts w:asciiTheme="majorEastAsia" w:eastAsiaTheme="majorEastAsia" w:hAnsiTheme="majorEastAsia"/>
                                  <w:b/>
                                  <w:w w:val="200"/>
                                  <w:sz w:val="22"/>
                                  <w:u w:val="none"/>
                                </w:rPr>
                                <w:t>kyoto-c</w:t>
                              </w:r>
                              <w:r w:rsidRPr="00FD1DB7">
                                <w:rPr>
                                  <w:rStyle w:val="a4"/>
                                  <w:rFonts w:asciiTheme="majorEastAsia" w:eastAsiaTheme="majorEastAsia" w:hAnsiTheme="majorEastAsia" w:hint="eastAsia"/>
                                  <w:b/>
                                  <w:w w:val="200"/>
                                  <w:sz w:val="22"/>
                                  <w:u w:val="none"/>
                                </w:rPr>
                                <w:t>hiefair</w:t>
                              </w:r>
                              <w:r w:rsidRPr="00FD1DB7">
                                <w:rPr>
                                  <w:rStyle w:val="a4"/>
                                  <w:rFonts w:asciiTheme="majorEastAsia" w:eastAsiaTheme="majorEastAsia" w:hAnsiTheme="majorEastAsia"/>
                                  <w:b/>
                                  <w:w w:val="200"/>
                                  <w:sz w:val="22"/>
                                  <w:u w:val="none"/>
                                </w:rPr>
                                <w:t>@kyo.or.jp</w:t>
                              </w:r>
                            </w:hyperlink>
                            <w:r w:rsidRPr="00FD1DB7">
                              <w:rPr>
                                <w:rStyle w:val="a4"/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200"/>
                                <w:sz w:val="22"/>
                                <w:u w:val="none"/>
                              </w:rPr>
                              <w:t xml:space="preserve">　</w:t>
                            </w:r>
                          </w:p>
                          <w:p w14:paraId="5672E497" w14:textId="77777777" w:rsidR="00FA4AC7" w:rsidRPr="00F125C0" w:rsidRDefault="00585C49" w:rsidP="00585C49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本</w:t>
                            </w:r>
                            <w:r w:rsidR="00FA4AC7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アドレスより、受信完了メールをお送りしますので受信できるよう設定をお願いします。</w:t>
                            </w:r>
                          </w:p>
                          <w:p w14:paraId="10B850A5" w14:textId="77777777" w:rsidR="00FA4AC7" w:rsidRPr="00585C49" w:rsidRDefault="00FA4AC7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9FA90FA" w14:textId="77777777" w:rsidR="00FA4AC7" w:rsidRPr="00585C49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２．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ご持参の場合</w:t>
                            </w:r>
                          </w:p>
                          <w:p w14:paraId="6C9881C9" w14:textId="77777777" w:rsidR="00FA4AC7" w:rsidRPr="00585C49" w:rsidRDefault="0028767B" w:rsidP="002264B6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都市下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四条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室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東入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京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経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７階</w:t>
                            </w:r>
                          </w:p>
                          <w:p w14:paraId="31B7FA5A" w14:textId="77777777" w:rsidR="00FA4AC7" w:rsidRPr="00585C49" w:rsidRDefault="0028767B" w:rsidP="002264B6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都商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会議所</w:t>
                            </w:r>
                            <w:r w:rsidR="000614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中小企業</w:t>
                            </w:r>
                            <w:r w:rsidR="000614C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支援部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内　京都知恵産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フェア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実行委員会事務局　</w:t>
                            </w:r>
                          </w:p>
                          <w:p w14:paraId="7A0C0BC2" w14:textId="77777777" w:rsidR="00F56255" w:rsidRDefault="00F56255"/>
                          <w:p w14:paraId="3B2C131A" w14:textId="77777777" w:rsidR="00487F93" w:rsidRDefault="00487F93"/>
                          <w:p w14:paraId="24E5AF94" w14:textId="77777777" w:rsidR="00487F93" w:rsidRDefault="00487F93">
                            <w:r>
                              <w:rPr>
                                <w:rFonts w:hint="eastAsia"/>
                              </w:rPr>
                              <w:t>※お預かりした書類（画像、パンフレット等含む）は、返却いたしません。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C4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2pt;margin-top:5.55pt;width:502.5pt;height:4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" fillcolor="white [3201]" stroked="f" strokeweight=".5pt">
                <v:textbox>
                  <w:txbxContent>
                    <w:p w14:paraId="5655B688" w14:textId="77777777" w:rsidR="00CC09A4" w:rsidRPr="00585C49" w:rsidRDefault="00585C49" w:rsidP="00CC09A4">
                      <w:pPr>
                        <w:rPr>
                          <w:b/>
                          <w:sz w:val="22"/>
                        </w:rPr>
                      </w:pPr>
                      <w:r w:rsidRPr="00585C4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※</w:t>
                      </w:r>
                      <w:r w:rsidR="00CC09A4" w:rsidRPr="00585C4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本応募申請書は、</w:t>
                      </w:r>
                      <w:r w:rsidR="00CC09A4" w:rsidRPr="00585C49">
                        <w:rPr>
                          <w:rFonts w:hint="eastAsia"/>
                          <w:b/>
                          <w:sz w:val="22"/>
                        </w:rPr>
                        <w:t>京都</w:t>
                      </w:r>
                      <w:r w:rsidR="003F196A">
                        <w:rPr>
                          <w:rFonts w:hint="eastAsia"/>
                          <w:b/>
                          <w:sz w:val="22"/>
                        </w:rPr>
                        <w:t>商工</w:t>
                      </w:r>
                      <w:r w:rsidR="003F196A">
                        <w:rPr>
                          <w:b/>
                          <w:sz w:val="22"/>
                        </w:rPr>
                        <w:t>会議所</w:t>
                      </w:r>
                      <w:r w:rsidR="00CC09A4" w:rsidRPr="00585C49">
                        <w:rPr>
                          <w:rFonts w:hint="eastAsia"/>
                          <w:b/>
                          <w:sz w:val="22"/>
                        </w:rPr>
                        <w:t>ホームページでダウンロードできます。</w:t>
                      </w:r>
                    </w:p>
                    <w:p w14:paraId="31485773" w14:textId="77777777" w:rsidR="00CC09A4" w:rsidRPr="00CB3715" w:rsidRDefault="00CC09A4" w:rsidP="00CC09A4">
                      <w:pPr>
                        <w:rPr>
                          <w:rFonts w:asciiTheme="majorEastAsia" w:eastAsiaTheme="majorEastAsia" w:hAnsiTheme="majorEastAsia"/>
                          <w:w w:val="200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w w:val="150"/>
                          <w:sz w:val="22"/>
                        </w:rPr>
                        <w:t xml:space="preserve">　</w:t>
                      </w:r>
                      <w:hyperlink r:id="rId9" w:history="1"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/>
                            <w:w w:val="200"/>
                            <w:sz w:val="22"/>
                          </w:rPr>
                          <w:t>http</w:t>
                        </w:r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 w:hint="eastAsia"/>
                            <w:w w:val="200"/>
                            <w:sz w:val="22"/>
                          </w:rPr>
                          <w:t>s</w:t>
                        </w:r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/>
                            <w:w w:val="200"/>
                            <w:sz w:val="22"/>
                          </w:rPr>
                          <w:t>://www.kyo.or.jp/</w:t>
                        </w:r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 w:hint="eastAsia"/>
                            <w:w w:val="200"/>
                            <w:sz w:val="22"/>
                          </w:rPr>
                          <w:t>kyoto_chiefair/</w:t>
                        </w:r>
                      </w:hyperlink>
                    </w:p>
                    <w:p w14:paraId="3F4F9AAA" w14:textId="77777777" w:rsidR="00585C49" w:rsidRPr="003F196A" w:rsidRDefault="00585C49" w:rsidP="00F56255">
                      <w:pPr>
                        <w:rPr>
                          <w:sz w:val="22"/>
                        </w:rPr>
                      </w:pPr>
                    </w:p>
                    <w:p w14:paraId="6BED34F6" w14:textId="77777777" w:rsidR="00F56255" w:rsidRPr="00F125C0" w:rsidRDefault="00585C49" w:rsidP="00F56255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</w:t>
                      </w:r>
                      <w:r w:rsidR="00670111"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画像に</w:t>
                      </w:r>
                      <w:r w:rsidR="00F56255"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ついて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＞</w:t>
                      </w:r>
                    </w:p>
                    <w:p w14:paraId="0615ACF8" w14:textId="77777777" w:rsidR="000A5C74" w:rsidRDefault="00F125C0" w:rsidP="000A5C74">
                      <w:pPr>
                        <w:ind w:left="440" w:hangingChars="200" w:hanging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．</w:t>
                      </w:r>
                      <w:r w:rsidR="00F44A5F">
                        <w:rPr>
                          <w:rFonts w:hint="eastAsia"/>
                          <w:sz w:val="22"/>
                        </w:rPr>
                        <w:t>出展予定商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品の写真</w:t>
                      </w:r>
                      <w:r w:rsidR="00261BAB">
                        <w:rPr>
                          <w:rFonts w:hint="eastAsia"/>
                          <w:sz w:val="22"/>
                        </w:rPr>
                        <w:t>（</w:t>
                      </w:r>
                      <w:r w:rsidR="000A5C74">
                        <w:rPr>
                          <w:rFonts w:hint="eastAsia"/>
                          <w:sz w:val="22"/>
                        </w:rPr>
                        <w:t>最大３</w:t>
                      </w:r>
                      <w:r w:rsidR="00261BAB">
                        <w:rPr>
                          <w:rFonts w:hint="eastAsia"/>
                          <w:sz w:val="22"/>
                        </w:rPr>
                        <w:t>点）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をお送りください。</w:t>
                      </w:r>
                    </w:p>
                    <w:p w14:paraId="08995347" w14:textId="77777777" w:rsidR="00B836C0" w:rsidRPr="000A5C74" w:rsidRDefault="005C4DB2" w:rsidP="000A5C74">
                      <w:pPr>
                        <w:ind w:leftChars="200" w:left="420" w:firstLineChars="100" w:firstLine="220"/>
                        <w:rPr>
                          <w:sz w:val="22"/>
                        </w:rPr>
                      </w:pPr>
                      <w:r w:rsidRPr="000A5C74">
                        <w:rPr>
                          <w:rFonts w:hint="eastAsia"/>
                          <w:sz w:val="22"/>
                        </w:rPr>
                        <w:t>※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どの</w:t>
                      </w:r>
                      <w:r w:rsidR="00261BAB" w:rsidRPr="000A5C74">
                        <w:rPr>
                          <w:rFonts w:hint="eastAsia"/>
                          <w:sz w:val="22"/>
                        </w:rPr>
                        <w:t>商品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が</w:t>
                      </w:r>
                      <w:r w:rsidR="00FD7F63" w:rsidRPr="000A5C74">
                        <w:rPr>
                          <w:rFonts w:hint="eastAsia"/>
                          <w:sz w:val="22"/>
                        </w:rPr>
                        <w:t>、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どの</w:t>
                      </w:r>
                      <w:r w:rsidR="00261BAB" w:rsidRPr="000A5C74">
                        <w:rPr>
                          <w:rFonts w:hint="eastAsia"/>
                          <w:sz w:val="22"/>
                        </w:rPr>
                        <w:t>写真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か</w:t>
                      </w:r>
                      <w:r w:rsidR="00B836C0" w:rsidRPr="000A5C74">
                        <w:rPr>
                          <w:sz w:val="22"/>
                        </w:rPr>
                        <w:t>分かるように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して</w:t>
                      </w:r>
                      <w:r w:rsidR="00B836C0" w:rsidRPr="000A5C74">
                        <w:rPr>
                          <w:sz w:val="22"/>
                        </w:rPr>
                        <w:t>ください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7D1C9292" w14:textId="77777777" w:rsidR="000A5C74" w:rsidRDefault="00F56255" w:rsidP="00B836C0">
                      <w:pPr>
                        <w:ind w:leftChars="200" w:left="420"/>
                        <w:rPr>
                          <w:sz w:val="22"/>
                        </w:rPr>
                      </w:pPr>
                      <w:r w:rsidRPr="00585C49">
                        <w:rPr>
                          <w:rFonts w:hint="eastAsia"/>
                          <w:sz w:val="22"/>
                        </w:rPr>
                        <w:t>また、商品のストーリー性（生産現場など）が分かる写真があれば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、</w:t>
                      </w:r>
                      <w:r w:rsidR="00F44A5F">
                        <w:rPr>
                          <w:rFonts w:hint="eastAsia"/>
                          <w:sz w:val="22"/>
                        </w:rPr>
                        <w:t>出展品とは</w:t>
                      </w:r>
                      <w:r w:rsidRPr="00585C49">
                        <w:rPr>
                          <w:rFonts w:hint="eastAsia"/>
                          <w:sz w:val="22"/>
                        </w:rPr>
                        <w:t>別途最大２点をメールに添付してお送りください。</w:t>
                      </w:r>
                    </w:p>
                    <w:p w14:paraId="4C2FEBB1" w14:textId="77777777" w:rsidR="00F56255" w:rsidRDefault="009E45FC" w:rsidP="00B836C0">
                      <w:pPr>
                        <w:ind w:leftChars="200" w:left="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なお、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商品やストーリー性がわかる商品パンフレット（ＰＤＦ可）の提出も可能です。</w:t>
                      </w:r>
                    </w:p>
                    <w:p w14:paraId="6571BA7E" w14:textId="77777777" w:rsidR="00670111" w:rsidRPr="00585C49" w:rsidRDefault="00F125C0" w:rsidP="00F562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２．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画像データは、</w:t>
                      </w:r>
                      <w:r w:rsidR="00F56255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ＪＰＥＧ</w:t>
                      </w:r>
                      <w:r w:rsidR="00670111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み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570C61C4" w14:textId="77777777" w:rsidR="00FA4AC7" w:rsidRPr="00585C49" w:rsidRDefault="00F125C0" w:rsidP="00FA4AC7">
                      <w:pPr>
                        <w:spacing w:line="32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．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ファイルサイズが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、</w:t>
                      </w:r>
                      <w:r w:rsidR="00670111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合計</w:t>
                      </w:r>
                      <w:r w:rsidR="00CB3715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３</w:t>
                      </w:r>
                      <w:r w:rsidR="00F56255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ＭＢ</w:t>
                      </w:r>
                      <w:r w:rsidR="00CB3715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以内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に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なるよう</w:t>
                      </w:r>
                      <w:r>
                        <w:rPr>
                          <w:rFonts w:hint="eastAsia"/>
                          <w:sz w:val="22"/>
                        </w:rPr>
                        <w:t>圧縮</w:t>
                      </w:r>
                      <w:r w:rsidR="00E30F70">
                        <w:rPr>
                          <w:rFonts w:hint="eastAsia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または</w:t>
                      </w:r>
                      <w:r w:rsidR="00CC2013" w:rsidRPr="00585C49">
                        <w:rPr>
                          <w:rFonts w:hint="eastAsia"/>
                          <w:sz w:val="22"/>
                        </w:rPr>
                        <w:t>別途データ便等をご利用ください。</w:t>
                      </w:r>
                    </w:p>
                    <w:p w14:paraId="110F8EEC" w14:textId="77777777" w:rsidR="00FA4AC7" w:rsidRPr="00E30F70" w:rsidRDefault="00FA4AC7" w:rsidP="00FA4AC7">
                      <w:pPr>
                        <w:spacing w:line="320" w:lineRule="exact"/>
                        <w:rPr>
                          <w:sz w:val="22"/>
                        </w:rPr>
                      </w:pPr>
                    </w:p>
                    <w:p w14:paraId="1CEAAABC" w14:textId="77777777" w:rsidR="00FA4AC7" w:rsidRPr="00585C49" w:rsidRDefault="00FA4AC7" w:rsidP="00FA4AC7">
                      <w:pPr>
                        <w:spacing w:line="320" w:lineRule="exact"/>
                        <w:rPr>
                          <w:sz w:val="22"/>
                        </w:rPr>
                      </w:pPr>
                    </w:p>
                    <w:p w14:paraId="71A4AE35" w14:textId="77777777" w:rsidR="00FA4AC7" w:rsidRPr="00585C49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＜ご提出について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＞</w:t>
                      </w:r>
                    </w:p>
                    <w:p w14:paraId="55BC2522" w14:textId="77777777" w:rsidR="00FA4AC7" w:rsidRPr="00585C49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１．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メールの場合</w:t>
                      </w:r>
                    </w:p>
                    <w:p w14:paraId="2DE96930" w14:textId="77777777" w:rsidR="00585C49" w:rsidRPr="00F125C0" w:rsidRDefault="00585C49" w:rsidP="00FA4AC7">
                      <w:pPr>
                        <w:spacing w:line="320" w:lineRule="exac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お送りいただく申請書のファイル名に御社名をご記入ください。</w:t>
                      </w:r>
                    </w:p>
                    <w:p w14:paraId="6E751620" w14:textId="5C063DB7" w:rsidR="00585C49" w:rsidRDefault="00585C49" w:rsidP="00585C49">
                      <w:pPr>
                        <w:spacing w:line="32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例）「</w:t>
                      </w:r>
                      <w:r w:rsidR="00181E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都知恵産業フェア</w:t>
                      </w:r>
                      <w:r w:rsidR="004141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202</w:t>
                      </w:r>
                      <w:r w:rsidR="007553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</w:t>
                      </w:r>
                      <w:r w:rsidR="009C2F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応募申請書（</w:t>
                      </w:r>
                      <w:r w:rsidR="00181E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御社名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.docx」</w:t>
                      </w:r>
                    </w:p>
                    <w:p w14:paraId="1CDEB29A" w14:textId="77777777" w:rsidR="006B26BC" w:rsidRPr="00F125C0" w:rsidRDefault="006B26BC" w:rsidP="006B26BC">
                      <w:pPr>
                        <w:spacing w:line="32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※PDFに変換せず、wordのままお送りください。</w:t>
                      </w:r>
                    </w:p>
                    <w:p w14:paraId="267683DB" w14:textId="59298653" w:rsidR="00585C49" w:rsidRPr="00F125C0" w:rsidRDefault="00585C49" w:rsidP="00FA4AC7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</w:t>
                      </w:r>
                      <w:r w:rsidR="00960E3E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メールの</w:t>
                      </w:r>
                      <w:r w:rsidR="00FA4AC7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件名に</w:t>
                      </w:r>
                      <w:r w:rsidR="00FA4AC7"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「京都知恵産業フェア</w:t>
                      </w:r>
                      <w:r w:rsidR="000614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202</w:t>
                      </w:r>
                      <w:r w:rsidR="007553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</w:t>
                      </w:r>
                      <w:r w:rsidR="004140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応募（</w:t>
                      </w:r>
                      <w:r w:rsidR="00181E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御社名</w:t>
                      </w:r>
                      <w:r w:rsidR="004140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  <w:r w:rsidR="00FA4AC7"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」</w:t>
                      </w:r>
                      <w:r w:rsidR="00FA4AC7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と明記し</w:t>
                      </w: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E371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下記</w:t>
                      </w:r>
                      <w:r w:rsidR="00E371F3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メールアドレス</w:t>
                      </w:r>
                      <w:r w:rsidR="00E371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に</w:t>
                      </w:r>
                    </w:p>
                    <w:p w14:paraId="2BAD2E18" w14:textId="77777777" w:rsidR="00585C49" w:rsidRPr="00F125C0" w:rsidRDefault="00585C49" w:rsidP="00585C49">
                      <w:pPr>
                        <w:spacing w:line="320" w:lineRule="exact"/>
                        <w:ind w:firstLineChars="200" w:firstLine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お送りください。</w:t>
                      </w:r>
                    </w:p>
                    <w:p w14:paraId="2DCE17C6" w14:textId="77777777" w:rsidR="00585C49" w:rsidRPr="00F125C0" w:rsidRDefault="00585C49" w:rsidP="00585C49">
                      <w:pPr>
                        <w:spacing w:line="320" w:lineRule="exact"/>
                        <w:ind w:firstLineChars="300" w:firstLine="660"/>
                        <w:rPr>
                          <w:rStyle w:val="a4"/>
                          <w:rFonts w:asciiTheme="minorEastAsia" w:hAnsiTheme="minorEastAsia"/>
                          <w:color w:val="000000" w:themeColor="text1"/>
                          <w:sz w:val="22"/>
                          <w:u w:val="none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="00E371F3">
                        <w:rPr>
                          <w:rFonts w:asciiTheme="minorEastAsia" w:hAnsiTheme="minorEastAsia" w:hint="eastAsia"/>
                          <w:sz w:val="22"/>
                        </w:rPr>
                        <w:t>送信</w:t>
                      </w:r>
                      <w:r w:rsidRPr="00F125C0">
                        <w:rPr>
                          <w:rFonts w:asciiTheme="minorEastAsia" w:hAnsiTheme="minorEastAsia" w:hint="eastAsia"/>
                          <w:sz w:val="22"/>
                        </w:rPr>
                        <w:t>先）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hyperlink r:id="rId10" w:history="1">
                        <w:r w:rsidRPr="00FD1DB7">
                          <w:rPr>
                            <w:rStyle w:val="a4"/>
                            <w:rFonts w:asciiTheme="majorEastAsia" w:eastAsiaTheme="majorEastAsia" w:hAnsiTheme="majorEastAsia"/>
                            <w:b/>
                            <w:w w:val="200"/>
                            <w:sz w:val="22"/>
                            <w:u w:val="none"/>
                          </w:rPr>
                          <w:t>kyoto-c</w:t>
                        </w:r>
                        <w:r w:rsidRPr="00FD1DB7">
                          <w:rPr>
                            <w:rStyle w:val="a4"/>
                            <w:rFonts w:asciiTheme="majorEastAsia" w:eastAsiaTheme="majorEastAsia" w:hAnsiTheme="majorEastAsia" w:hint="eastAsia"/>
                            <w:b/>
                            <w:w w:val="200"/>
                            <w:sz w:val="22"/>
                            <w:u w:val="none"/>
                          </w:rPr>
                          <w:t>hiefair</w:t>
                        </w:r>
                        <w:r w:rsidRPr="00FD1DB7">
                          <w:rPr>
                            <w:rStyle w:val="a4"/>
                            <w:rFonts w:asciiTheme="majorEastAsia" w:eastAsiaTheme="majorEastAsia" w:hAnsiTheme="majorEastAsia"/>
                            <w:b/>
                            <w:w w:val="200"/>
                            <w:sz w:val="22"/>
                            <w:u w:val="none"/>
                          </w:rPr>
                          <w:t>@kyo.or.jp</w:t>
                        </w:r>
                      </w:hyperlink>
                      <w:r w:rsidRPr="00FD1DB7">
                        <w:rPr>
                          <w:rStyle w:val="a4"/>
                          <w:rFonts w:asciiTheme="minorEastAsia" w:hAnsiTheme="minorEastAsia" w:hint="eastAsia"/>
                          <w:b/>
                          <w:color w:val="000000" w:themeColor="text1"/>
                          <w:w w:val="200"/>
                          <w:sz w:val="22"/>
                          <w:u w:val="none"/>
                        </w:rPr>
                        <w:t xml:space="preserve">　</w:t>
                      </w:r>
                    </w:p>
                    <w:p w14:paraId="5672E497" w14:textId="77777777" w:rsidR="00FA4AC7" w:rsidRPr="00F125C0" w:rsidRDefault="00585C49" w:rsidP="00585C49">
                      <w:pPr>
                        <w:spacing w:line="320" w:lineRule="exact"/>
                        <w:ind w:firstLineChars="200" w:firstLine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本</w:t>
                      </w:r>
                      <w:r w:rsidR="00FA4AC7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アドレスより、受信完了メールをお送りしますので受信できるよう設定をお願いします。</w:t>
                      </w:r>
                    </w:p>
                    <w:p w14:paraId="10B850A5" w14:textId="77777777" w:rsidR="00FA4AC7" w:rsidRPr="00585C49" w:rsidRDefault="00FA4AC7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14:paraId="09FA90FA" w14:textId="77777777" w:rsidR="00FA4AC7" w:rsidRPr="00585C49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２．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ご持参の場合</w:t>
                      </w:r>
                    </w:p>
                    <w:p w14:paraId="6C9881C9" w14:textId="77777777" w:rsidR="00FA4AC7" w:rsidRPr="00585C49" w:rsidRDefault="0028767B" w:rsidP="002264B6">
                      <w:pPr>
                        <w:spacing w:line="32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都市下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四条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室町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東入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京都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経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７階</w:t>
                      </w:r>
                    </w:p>
                    <w:p w14:paraId="31B7FA5A" w14:textId="77777777" w:rsidR="00FA4AC7" w:rsidRPr="00585C49" w:rsidRDefault="0028767B" w:rsidP="002264B6">
                      <w:pPr>
                        <w:spacing w:line="32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都商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会議所</w:t>
                      </w:r>
                      <w:r w:rsidR="000614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中小企業</w:t>
                      </w:r>
                      <w:r w:rsidR="000614C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支援部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内　京都知恵産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フェア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実行委員会事務局　</w:t>
                      </w:r>
                    </w:p>
                    <w:p w14:paraId="7A0C0BC2" w14:textId="77777777" w:rsidR="00F56255" w:rsidRDefault="00F56255"/>
                    <w:p w14:paraId="3B2C131A" w14:textId="77777777" w:rsidR="00487F93" w:rsidRDefault="00487F93"/>
                    <w:p w14:paraId="24E5AF94" w14:textId="77777777" w:rsidR="00487F93" w:rsidRDefault="00487F93">
                      <w:r>
                        <w:rPr>
                          <w:rFonts w:hint="eastAsia"/>
                        </w:rPr>
                        <w:t>※お預かりした書類（画像、パンフレット等含む）は、返却いたしません。予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255" w:rsidRPr="008226D2" w:rsidSect="00A423B5">
      <w:headerReference w:type="default" r:id="rId11"/>
      <w:footerReference w:type="default" r:id="rId12"/>
      <w:pgSz w:w="11906" w:h="16838" w:code="9"/>
      <w:pgMar w:top="851" w:right="851" w:bottom="454" w:left="1134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E20C" w14:textId="77777777" w:rsidR="006761BE" w:rsidRDefault="006761BE" w:rsidP="00EE3B44">
      <w:r>
        <w:separator/>
      </w:r>
    </w:p>
  </w:endnote>
  <w:endnote w:type="continuationSeparator" w:id="0">
    <w:p w14:paraId="24A2935F" w14:textId="77777777" w:rsidR="006761BE" w:rsidRDefault="006761BE" w:rsidP="00EE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00067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0983B9A0" w14:textId="77777777" w:rsidR="0048218F" w:rsidRPr="00072EF3" w:rsidRDefault="0048218F" w:rsidP="00DA4B3B">
        <w:pPr>
          <w:pStyle w:val="a7"/>
          <w:jc w:val="center"/>
          <w:rPr>
            <w:rFonts w:asciiTheme="majorEastAsia" w:eastAsiaTheme="majorEastAsia" w:hAnsiTheme="majorEastAsia"/>
          </w:rPr>
        </w:pPr>
        <w:r w:rsidRPr="00072EF3">
          <w:rPr>
            <w:rFonts w:asciiTheme="majorEastAsia" w:eastAsiaTheme="majorEastAsia" w:hAnsiTheme="majorEastAsia"/>
          </w:rPr>
          <w:fldChar w:fldCharType="begin"/>
        </w:r>
        <w:r w:rsidRPr="00072EF3">
          <w:rPr>
            <w:rFonts w:asciiTheme="majorEastAsia" w:eastAsiaTheme="majorEastAsia" w:hAnsiTheme="majorEastAsia"/>
          </w:rPr>
          <w:instrText>PAGE   \* MERGEFORMAT</w:instrText>
        </w:r>
        <w:r w:rsidRPr="00072EF3">
          <w:rPr>
            <w:rFonts w:asciiTheme="majorEastAsia" w:eastAsiaTheme="majorEastAsia" w:hAnsiTheme="majorEastAsia"/>
          </w:rPr>
          <w:fldChar w:fldCharType="separate"/>
        </w:r>
        <w:r w:rsidR="00846B08" w:rsidRPr="00846B08">
          <w:rPr>
            <w:rFonts w:asciiTheme="majorEastAsia" w:eastAsiaTheme="majorEastAsia" w:hAnsiTheme="majorEastAsia"/>
            <w:noProof/>
            <w:lang w:val="ja-JP"/>
          </w:rPr>
          <w:t>3</w:t>
        </w:r>
        <w:r w:rsidRPr="00072EF3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C7F5D" w14:textId="77777777" w:rsidR="006761BE" w:rsidRDefault="006761BE" w:rsidP="00EE3B44">
      <w:r>
        <w:separator/>
      </w:r>
    </w:p>
  </w:footnote>
  <w:footnote w:type="continuationSeparator" w:id="0">
    <w:p w14:paraId="51E318EC" w14:textId="77777777" w:rsidR="006761BE" w:rsidRDefault="006761BE" w:rsidP="00EE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A4AF" w14:textId="77777777" w:rsidR="00751327" w:rsidRDefault="00751327">
    <w:pPr>
      <w:pStyle w:val="a5"/>
      <w:rPr>
        <w:noProof/>
      </w:rPr>
    </w:pPr>
    <w:r>
      <w:ptab w:relativeTo="margin" w:alignment="center" w:leader="none"/>
    </w:r>
    <w:r>
      <w:ptab w:relativeTo="margin" w:alignment="right" w:leader="none"/>
    </w:r>
    <w:r w:rsidR="00846B08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21"/>
    <w:rsid w:val="00031746"/>
    <w:rsid w:val="000341F5"/>
    <w:rsid w:val="000368FB"/>
    <w:rsid w:val="00051572"/>
    <w:rsid w:val="00061157"/>
    <w:rsid w:val="000614C9"/>
    <w:rsid w:val="0007185C"/>
    <w:rsid w:val="00072EF3"/>
    <w:rsid w:val="00087336"/>
    <w:rsid w:val="00094EC9"/>
    <w:rsid w:val="000A045C"/>
    <w:rsid w:val="000A5C74"/>
    <w:rsid w:val="000A7152"/>
    <w:rsid w:val="000C664F"/>
    <w:rsid w:val="000F03F0"/>
    <w:rsid w:val="000F5A6C"/>
    <w:rsid w:val="00107780"/>
    <w:rsid w:val="001168FC"/>
    <w:rsid w:val="00122822"/>
    <w:rsid w:val="00145996"/>
    <w:rsid w:val="00150803"/>
    <w:rsid w:val="00154609"/>
    <w:rsid w:val="001615D0"/>
    <w:rsid w:val="00172121"/>
    <w:rsid w:val="00174633"/>
    <w:rsid w:val="00181EA4"/>
    <w:rsid w:val="00182B52"/>
    <w:rsid w:val="00191BF5"/>
    <w:rsid w:val="001937A4"/>
    <w:rsid w:val="001B2779"/>
    <w:rsid w:val="001B57E4"/>
    <w:rsid w:val="001D01EE"/>
    <w:rsid w:val="001D634C"/>
    <w:rsid w:val="001E114F"/>
    <w:rsid w:val="001E4ECD"/>
    <w:rsid w:val="001F42B5"/>
    <w:rsid w:val="00202E36"/>
    <w:rsid w:val="00203BEA"/>
    <w:rsid w:val="002045D8"/>
    <w:rsid w:val="00204640"/>
    <w:rsid w:val="00216CE4"/>
    <w:rsid w:val="00222683"/>
    <w:rsid w:val="00224171"/>
    <w:rsid w:val="002264B6"/>
    <w:rsid w:val="00227225"/>
    <w:rsid w:val="002345AF"/>
    <w:rsid w:val="00235714"/>
    <w:rsid w:val="00261BAB"/>
    <w:rsid w:val="0027324E"/>
    <w:rsid w:val="00274EE4"/>
    <w:rsid w:val="00275F11"/>
    <w:rsid w:val="0028767B"/>
    <w:rsid w:val="0029051D"/>
    <w:rsid w:val="002A4BE7"/>
    <w:rsid w:val="002B6214"/>
    <w:rsid w:val="002D3855"/>
    <w:rsid w:val="002F5E36"/>
    <w:rsid w:val="00303FC8"/>
    <w:rsid w:val="00327617"/>
    <w:rsid w:val="00364C9C"/>
    <w:rsid w:val="00380100"/>
    <w:rsid w:val="003D31A8"/>
    <w:rsid w:val="003D652D"/>
    <w:rsid w:val="003E3247"/>
    <w:rsid w:val="003F196A"/>
    <w:rsid w:val="003F571D"/>
    <w:rsid w:val="00414006"/>
    <w:rsid w:val="00414151"/>
    <w:rsid w:val="00473900"/>
    <w:rsid w:val="0047417B"/>
    <w:rsid w:val="00475888"/>
    <w:rsid w:val="0048218F"/>
    <w:rsid w:val="00487F93"/>
    <w:rsid w:val="0049184C"/>
    <w:rsid w:val="0049588F"/>
    <w:rsid w:val="004A456D"/>
    <w:rsid w:val="004B021A"/>
    <w:rsid w:val="004E6ABB"/>
    <w:rsid w:val="004E7D34"/>
    <w:rsid w:val="004F1A88"/>
    <w:rsid w:val="004F1AC9"/>
    <w:rsid w:val="00500162"/>
    <w:rsid w:val="00505C6A"/>
    <w:rsid w:val="005447D5"/>
    <w:rsid w:val="00550C2B"/>
    <w:rsid w:val="005517F5"/>
    <w:rsid w:val="00551F9A"/>
    <w:rsid w:val="0055319F"/>
    <w:rsid w:val="005760D9"/>
    <w:rsid w:val="00585C49"/>
    <w:rsid w:val="005939D2"/>
    <w:rsid w:val="0059553D"/>
    <w:rsid w:val="005A06EC"/>
    <w:rsid w:val="005C4DB2"/>
    <w:rsid w:val="005F1C9E"/>
    <w:rsid w:val="005F1D3A"/>
    <w:rsid w:val="00614794"/>
    <w:rsid w:val="00643F33"/>
    <w:rsid w:val="00652348"/>
    <w:rsid w:val="00655630"/>
    <w:rsid w:val="00670111"/>
    <w:rsid w:val="00674C4E"/>
    <w:rsid w:val="006761BE"/>
    <w:rsid w:val="00677AED"/>
    <w:rsid w:val="00693855"/>
    <w:rsid w:val="006A163D"/>
    <w:rsid w:val="006B17AB"/>
    <w:rsid w:val="006B26BC"/>
    <w:rsid w:val="006B3B61"/>
    <w:rsid w:val="006B6AEB"/>
    <w:rsid w:val="006C48DD"/>
    <w:rsid w:val="006D11FF"/>
    <w:rsid w:val="006D6793"/>
    <w:rsid w:val="006E015B"/>
    <w:rsid w:val="006E5C06"/>
    <w:rsid w:val="006E7D58"/>
    <w:rsid w:val="006F18AE"/>
    <w:rsid w:val="00707998"/>
    <w:rsid w:val="00715363"/>
    <w:rsid w:val="007205DB"/>
    <w:rsid w:val="00740675"/>
    <w:rsid w:val="007418B6"/>
    <w:rsid w:val="00742B53"/>
    <w:rsid w:val="0075010A"/>
    <w:rsid w:val="00750D2C"/>
    <w:rsid w:val="00751327"/>
    <w:rsid w:val="00752AFE"/>
    <w:rsid w:val="007533B1"/>
    <w:rsid w:val="00755331"/>
    <w:rsid w:val="00782686"/>
    <w:rsid w:val="007E2A96"/>
    <w:rsid w:val="007F1D2D"/>
    <w:rsid w:val="00804028"/>
    <w:rsid w:val="00805477"/>
    <w:rsid w:val="008226D2"/>
    <w:rsid w:val="00827284"/>
    <w:rsid w:val="00831DF7"/>
    <w:rsid w:val="008322D3"/>
    <w:rsid w:val="00832853"/>
    <w:rsid w:val="00846B08"/>
    <w:rsid w:val="00847070"/>
    <w:rsid w:val="00863A43"/>
    <w:rsid w:val="008B6A6F"/>
    <w:rsid w:val="008C1F21"/>
    <w:rsid w:val="008C360D"/>
    <w:rsid w:val="008D15E5"/>
    <w:rsid w:val="008D611A"/>
    <w:rsid w:val="00915517"/>
    <w:rsid w:val="00960E3E"/>
    <w:rsid w:val="00966169"/>
    <w:rsid w:val="00967DEA"/>
    <w:rsid w:val="009C2F10"/>
    <w:rsid w:val="009C7A83"/>
    <w:rsid w:val="009E0383"/>
    <w:rsid w:val="009E0CCB"/>
    <w:rsid w:val="009E45FC"/>
    <w:rsid w:val="009E60BD"/>
    <w:rsid w:val="009F34D1"/>
    <w:rsid w:val="00A03825"/>
    <w:rsid w:val="00A41D19"/>
    <w:rsid w:val="00A423B5"/>
    <w:rsid w:val="00A602D9"/>
    <w:rsid w:val="00A85984"/>
    <w:rsid w:val="00A91714"/>
    <w:rsid w:val="00A92C9A"/>
    <w:rsid w:val="00A9608F"/>
    <w:rsid w:val="00AB5546"/>
    <w:rsid w:val="00AB6DBE"/>
    <w:rsid w:val="00AC45B6"/>
    <w:rsid w:val="00AF11B5"/>
    <w:rsid w:val="00B12860"/>
    <w:rsid w:val="00B12A9C"/>
    <w:rsid w:val="00B27175"/>
    <w:rsid w:val="00B34260"/>
    <w:rsid w:val="00B776E0"/>
    <w:rsid w:val="00B836C0"/>
    <w:rsid w:val="00B840C0"/>
    <w:rsid w:val="00BE45C5"/>
    <w:rsid w:val="00BE7927"/>
    <w:rsid w:val="00BF4C4D"/>
    <w:rsid w:val="00C249EF"/>
    <w:rsid w:val="00C3378D"/>
    <w:rsid w:val="00C354A3"/>
    <w:rsid w:val="00C372D4"/>
    <w:rsid w:val="00C4252F"/>
    <w:rsid w:val="00C45E16"/>
    <w:rsid w:val="00C74F2F"/>
    <w:rsid w:val="00CA21DF"/>
    <w:rsid w:val="00CB3715"/>
    <w:rsid w:val="00CC09A4"/>
    <w:rsid w:val="00CC2013"/>
    <w:rsid w:val="00CC6FF5"/>
    <w:rsid w:val="00CD126B"/>
    <w:rsid w:val="00CE0024"/>
    <w:rsid w:val="00CE4195"/>
    <w:rsid w:val="00CE4F00"/>
    <w:rsid w:val="00D05481"/>
    <w:rsid w:val="00D05C31"/>
    <w:rsid w:val="00D22F57"/>
    <w:rsid w:val="00D241A0"/>
    <w:rsid w:val="00D25694"/>
    <w:rsid w:val="00D25863"/>
    <w:rsid w:val="00D4721F"/>
    <w:rsid w:val="00D634A3"/>
    <w:rsid w:val="00D70298"/>
    <w:rsid w:val="00D742FF"/>
    <w:rsid w:val="00D930F4"/>
    <w:rsid w:val="00DA4B3B"/>
    <w:rsid w:val="00DB63EF"/>
    <w:rsid w:val="00DE746E"/>
    <w:rsid w:val="00DF728E"/>
    <w:rsid w:val="00E03D8F"/>
    <w:rsid w:val="00E17E32"/>
    <w:rsid w:val="00E30F70"/>
    <w:rsid w:val="00E371F3"/>
    <w:rsid w:val="00E55602"/>
    <w:rsid w:val="00E72636"/>
    <w:rsid w:val="00E758EE"/>
    <w:rsid w:val="00EB29CA"/>
    <w:rsid w:val="00EC6EE8"/>
    <w:rsid w:val="00EE3B44"/>
    <w:rsid w:val="00F00716"/>
    <w:rsid w:val="00F125C0"/>
    <w:rsid w:val="00F3242D"/>
    <w:rsid w:val="00F44A5F"/>
    <w:rsid w:val="00F56255"/>
    <w:rsid w:val="00F75165"/>
    <w:rsid w:val="00F80CCC"/>
    <w:rsid w:val="00F96BBA"/>
    <w:rsid w:val="00FA4AC7"/>
    <w:rsid w:val="00FA7D23"/>
    <w:rsid w:val="00FC4BB2"/>
    <w:rsid w:val="00FD1DB7"/>
    <w:rsid w:val="00FD7047"/>
    <w:rsid w:val="00FD7F63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140C10E"/>
  <w15:docId w15:val="{061B1D8B-54F2-4C96-90A1-6F2D7CD4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7A83"/>
    <w:rPr>
      <w:color w:val="0000FF" w:themeColor="hyperlink"/>
      <w:u w:val="single"/>
    </w:rPr>
  </w:style>
  <w:style w:type="paragraph" w:styleId="a5">
    <w:name w:val="header"/>
    <w:basedOn w:val="a"/>
    <w:link w:val="a6"/>
    <w:rsid w:val="009C7A8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9C7A8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E3B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3B44"/>
  </w:style>
  <w:style w:type="paragraph" w:styleId="a9">
    <w:name w:val="Balloon Text"/>
    <w:basedOn w:val="a"/>
    <w:link w:val="aa"/>
    <w:uiPriority w:val="99"/>
    <w:semiHidden/>
    <w:unhideWhenUsed/>
    <w:rsid w:val="00303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3F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17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226D2"/>
    <w:rPr>
      <w:color w:val="800080" w:themeColor="followed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FA7D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-chiefair@kyo.or.jp?subject=&#20140;&#37117;&#30693;&#24693;&#29987;&#26989;&#12501;&#12455;&#12450;2017&#12288;&#24540;&#21215;&#12395;&#12388;&#12356;&#12390;&#12308;&#20225;&#26989;&#21517;&#65306;***&#12309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yo.or.jp/kyoto_chiefair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yoto-chiefair@kyo.or.jp?subject=&#20140;&#37117;&#30693;&#24693;&#29987;&#26989;&#12501;&#12455;&#12450;2017&#12288;&#24540;&#21215;&#12395;&#12388;&#12356;&#12390;&#12308;&#20225;&#26989;&#21517;&#65306;***&#12309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yo.or.jp/kyoto_chiefa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E5BA-2E5E-4C3C-A6E7-2560B6DC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狩野 雅子</dc:creator>
  <cp:lastModifiedBy>西原 啓子</cp:lastModifiedBy>
  <cp:revision>44</cp:revision>
  <cp:lastPrinted>2020-07-22T01:56:00Z</cp:lastPrinted>
  <dcterms:created xsi:type="dcterms:W3CDTF">2017-06-02T00:45:00Z</dcterms:created>
  <dcterms:modified xsi:type="dcterms:W3CDTF">2020-08-03T07:55:00Z</dcterms:modified>
</cp:coreProperties>
</file>